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961"/>
      </w:tblGrid>
      <w:tr w:rsidR="005B49D2" w:rsidRPr="00A629C7" w:rsidTr="003437E2">
        <w:tc>
          <w:tcPr>
            <w:tcW w:w="3828" w:type="dxa"/>
            <w:tcBorders>
              <w:right w:val="single" w:sz="2" w:space="0" w:color="A5A5A5"/>
            </w:tcBorders>
            <w:vAlign w:val="center"/>
          </w:tcPr>
          <w:p w:rsidR="005B49D2" w:rsidRPr="005B49D2" w:rsidRDefault="005B49D2" w:rsidP="005B49D2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20"/>
                <w:szCs w:val="20"/>
              </w:rPr>
              <w:t>Intitulé de la manifestation scientifique</w:t>
            </w:r>
          </w:p>
        </w:tc>
        <w:tc>
          <w:tcPr>
            <w:tcW w:w="4961" w:type="dxa"/>
            <w:tcBorders>
              <w:left w:val="single" w:sz="2" w:space="0" w:color="A5A5A5"/>
              <w:bottom w:val="single" w:sz="2" w:space="0" w:color="A5A5A5" w:themeColor="accent3"/>
            </w:tcBorders>
          </w:tcPr>
          <w:p w:rsidR="005B49D2" w:rsidRPr="00A629C7" w:rsidRDefault="005B49D2" w:rsidP="00A062AC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sdt>
      <w:sdtPr>
        <w:rPr>
          <w:rFonts w:ascii="Georgia" w:hAnsi="Georgia"/>
          <w:sz w:val="20"/>
          <w:szCs w:val="20"/>
        </w:rPr>
        <w:id w:val="-1783093839"/>
        <w:lock w:val="contentLocked"/>
        <w:placeholder>
          <w:docPart w:val="DefaultPlaceholder_-1854013440"/>
        </w:placeholder>
        <w:group/>
      </w:sdtPr>
      <w:sdtContent>
        <w:p w:rsidR="005B49D2" w:rsidRDefault="005B49D2">
          <w:pPr>
            <w:rPr>
              <w:rFonts w:ascii="Georgia" w:hAnsi="Georgia"/>
              <w:sz w:val="20"/>
              <w:szCs w:val="20"/>
            </w:rPr>
          </w:pPr>
        </w:p>
        <w:p w:rsidR="00022E71" w:rsidRPr="00C27010" w:rsidRDefault="00AB3691">
          <w:pPr>
            <w:rPr>
              <w:rFonts w:ascii="Georgia" w:hAnsi="Georgia"/>
              <w:b/>
              <w:smallCaps/>
              <w:sz w:val="20"/>
              <w:szCs w:val="20"/>
            </w:rPr>
          </w:pPr>
          <w:r>
            <w:rPr>
              <w:rFonts w:ascii="Georgia" w:hAnsi="Georgia"/>
              <w:b/>
              <w:smallCaps/>
              <w:sz w:val="20"/>
              <w:szCs w:val="20"/>
            </w:rPr>
            <w:t xml:space="preserve">Intervenant.e.s </w:t>
          </w:r>
          <w:r w:rsidR="00C7538B">
            <w:rPr>
              <w:rFonts w:ascii="Georgia" w:hAnsi="Georgia"/>
              <w:b/>
              <w:smallCaps/>
              <w:sz w:val="20"/>
              <w:szCs w:val="20"/>
            </w:rPr>
            <w:t>faisant l’objet de</w:t>
          </w:r>
          <w:r w:rsidR="00D23958">
            <w:rPr>
              <w:rFonts w:ascii="Georgia" w:hAnsi="Georgia"/>
              <w:b/>
              <w:smallCaps/>
              <w:sz w:val="20"/>
              <w:szCs w:val="20"/>
            </w:rPr>
            <w:t xml:space="preserve"> la</w:t>
          </w:r>
          <w:r w:rsidR="00C7538B">
            <w:rPr>
              <w:rFonts w:ascii="Georgia" w:hAnsi="Georgia"/>
              <w:b/>
              <w:smallCaps/>
              <w:sz w:val="20"/>
              <w:szCs w:val="20"/>
            </w:rPr>
            <w:t xml:space="preserve"> demande de subvention</w:t>
          </w:r>
          <w:r w:rsidR="0022328B">
            <w:rPr>
              <w:rFonts w:ascii="Georgia" w:hAnsi="Georgia"/>
              <w:b/>
              <w:smallCaps/>
              <w:sz w:val="20"/>
              <w:szCs w:val="20"/>
            </w:rPr>
            <w:t xml:space="preserve"> AUF</w:t>
          </w:r>
          <w:r w:rsidR="003303B3" w:rsidRPr="007A434C">
            <w:rPr>
              <w:rStyle w:val="Appelnotedebasdep"/>
              <w:rFonts w:ascii="Georgia" w:hAnsi="Georgia"/>
              <w:smallCaps/>
              <w:sz w:val="20"/>
              <w:szCs w:val="20"/>
            </w:rPr>
            <w:footnoteReference w:id="1"/>
          </w:r>
        </w:p>
        <w:p w:rsidR="00C27010" w:rsidRPr="00A629C7" w:rsidRDefault="00C27010">
          <w:pPr>
            <w:rPr>
              <w:rFonts w:ascii="Georgia" w:hAnsi="Georgia"/>
              <w:sz w:val="20"/>
              <w:szCs w:val="20"/>
            </w:rPr>
          </w:pP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7"/>
            <w:gridCol w:w="965"/>
            <w:gridCol w:w="396"/>
            <w:gridCol w:w="417"/>
            <w:gridCol w:w="1506"/>
            <w:gridCol w:w="2323"/>
            <w:gridCol w:w="3123"/>
            <w:gridCol w:w="1939"/>
            <w:gridCol w:w="2352"/>
          </w:tblGrid>
          <w:tr w:rsidR="0058110D" w:rsidRPr="000F1496" w:rsidTr="0058110D">
            <w:tc>
              <w:tcPr>
                <w:tcW w:w="936" w:type="dxa"/>
                <w:tcBorders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bookmarkStart w:id="1" w:name="_Hlk529438001"/>
              </w:p>
            </w:tc>
            <w:tc>
              <w:tcPr>
                <w:tcW w:w="963" w:type="dxa"/>
                <w:tcBorders>
                  <w:bottom w:val="single" w:sz="4" w:space="0" w:color="A5A5A5" w:themeColor="accent3"/>
                  <w:right w:val="single" w:sz="2" w:space="0" w:color="A5A5A5" w:themeColor="accent3"/>
                </w:tcBorders>
                <w:vAlign w:val="center"/>
              </w:tcPr>
              <w:p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Civilité</w:t>
                </w:r>
              </w:p>
            </w:tc>
            <w:tc>
              <w:tcPr>
                <w:tcW w:w="2317" w:type="dxa"/>
                <w:gridSpan w:val="3"/>
                <w:tcBorders>
                  <w:left w:val="single" w:sz="2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Prénom NOM</w:t>
                </w:r>
              </w:p>
            </w:tc>
            <w:tc>
              <w:tcPr>
                <w:tcW w:w="2324" w:type="dxa"/>
                <w:tcBorders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Fonction</w:t>
                </w:r>
              </w:p>
            </w:tc>
            <w:tc>
              <w:tcPr>
                <w:tcW w:w="3125" w:type="dxa"/>
                <w:tcBorders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Institution</w:t>
                </w:r>
              </w:p>
            </w:tc>
            <w:tc>
              <w:tcPr>
                <w:tcW w:w="1940" w:type="dxa"/>
                <w:tcBorders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Ville, Pays</w:t>
                </w:r>
              </w:p>
            </w:tc>
            <w:tc>
              <w:tcPr>
                <w:tcW w:w="2353" w:type="dxa"/>
                <w:tcBorders>
                  <w:left w:val="single" w:sz="4" w:space="0" w:color="A5A5A5" w:themeColor="accent3"/>
                  <w:bottom w:val="single" w:sz="4" w:space="0" w:color="A5A5A5" w:themeColor="accent3"/>
                </w:tcBorders>
                <w:vAlign w:val="center"/>
              </w:tcPr>
              <w:p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Courriel</w:t>
                </w:r>
              </w:p>
            </w:tc>
          </w:tr>
          <w:sdt>
            <w:sdtPr>
              <w:rPr>
                <w:rStyle w:val="FormulaireCar"/>
                <w:rFonts w:ascii="Georgia" w:hAnsi="Georgia"/>
                <w:sz w:val="20"/>
                <w:szCs w:val="20"/>
              </w:rPr>
              <w:id w:val="1031538159"/>
              <w15:repeatingSection/>
            </w:sdtPr>
            <w:sdtEndPr>
              <w:rPr>
                <w:rStyle w:val="Policepardfaut"/>
              </w:rPr>
            </w:sdtEndPr>
            <w:sdtContent>
              <w:sdt>
                <w:sdtPr>
                  <w:rPr>
                    <w:rStyle w:val="FormulaireCar"/>
                    <w:rFonts w:ascii="Georgia" w:hAnsi="Georgia"/>
                    <w:sz w:val="20"/>
                    <w:szCs w:val="20"/>
                  </w:rPr>
                  <w:id w:val="1551650481"/>
                  <w:placeholder>
                    <w:docPart w:val="DefaultPlaceholder_-1854013436"/>
                  </w:placeholder>
                  <w15:repeatingSectionItem/>
                </w:sdtPr>
                <w:sdtEndPr>
                  <w:rPr>
                    <w:rStyle w:val="Policepardfaut"/>
                  </w:rPr>
                </w:sdtEndPr>
                <w:sdtContent>
                  <w:tr w:rsidR="0058110D" w:rsidRPr="000F1496" w:rsidTr="0058110D">
                    <w:tc>
                      <w:tcPr>
                        <w:tcW w:w="936" w:type="dxa"/>
                        <w:vMerge w:val="restart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  <w:vAlign w:val="center"/>
                      </w:tcPr>
                      <w:p w:rsidR="0058110D" w:rsidRPr="000F1496" w:rsidRDefault="0058110D" w:rsidP="006952AE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before="12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-1319118100"/>
                        <w:placeholder>
                          <w:docPart w:val="75C8E9AC539A47ACBD3BD14FCC11579B"/>
                        </w:placeholder>
                        <w:showingPlcHdr/>
                        <w:dropDownList>
                          <w:listItem w:value="Choisissez un élément."/>
                          <w:listItem w:displayText="Mme" w:value="Madame"/>
                          <w:listItem w:displayText="M." w:value="Monsieur"/>
                        </w:dropDownList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963" w:type="dxa"/>
                            <w:tcBorders>
                              <w:top w:val="single" w:sz="4" w:space="0" w:color="A5A5A5" w:themeColor="accent3"/>
                              <w:bottom w:val="single" w:sz="2" w:space="0" w:color="A5A5A5" w:themeColor="accent3"/>
                              <w:right w:val="single" w:sz="2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:rsidR="0058110D" w:rsidRPr="000F1496" w:rsidRDefault="0058110D" w:rsidP="006952AE">
                            <w:pPr>
                              <w:spacing w:before="120" w:after="60"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précise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243842333"/>
                        <w:placeholder>
                          <w:docPart w:val="8D8504E58A47431DBC7A3B4DCDD66242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17" w:type="dxa"/>
                            <w:gridSpan w:val="3"/>
                            <w:tcBorders>
                              <w:top w:val="single" w:sz="4" w:space="0" w:color="A5A5A5" w:themeColor="accent3"/>
                              <w:left w:val="single" w:sz="2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:rsidR="0058110D" w:rsidRPr="000F1496" w:rsidRDefault="0058110D" w:rsidP="006952AE">
                            <w:pPr>
                              <w:spacing w:before="120" w:after="60"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e nom complet de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1304655513"/>
                        <w:placeholder>
                          <w:docPart w:val="CC42A712234D4CC8B7D98BB20ECEE033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24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:rsidR="0058110D" w:rsidRPr="000F1496" w:rsidRDefault="0058110D" w:rsidP="006952AE">
                            <w:pPr>
                              <w:spacing w:before="120" w:after="60"/>
                              <w:contextualSpacing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a fonction exercée par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-2146030107"/>
                        <w:placeholder>
                          <w:docPart w:val="DCFED78DE8DB4BB7946F12397988959D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3125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:rsidR="0058110D" w:rsidRPr="000F1496" w:rsidRDefault="0058110D" w:rsidP="006952AE">
                            <w:pPr>
                              <w:spacing w:before="120" w:after="60"/>
                              <w:contextualSpacing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’établissement d’affiliation de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1988818761"/>
                        <w:placeholder>
                          <w:docPart w:val="0AB821F4DE0A4D81A821257D579B4D6C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1940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:rsidR="0058110D" w:rsidRPr="000F1496" w:rsidRDefault="0058110D" w:rsidP="006952AE">
                            <w:pPr>
                              <w:spacing w:before="120" w:after="60"/>
                              <w:contextualSpacing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a ville et le pays de provenanc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1828549819"/>
                        <w:placeholder>
                          <w:docPart w:val="AF3F5BBACFE64097B7DB9FC247F941C9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53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:rsidR="0058110D" w:rsidRPr="000F1496" w:rsidRDefault="0058110D" w:rsidP="006952AE">
                            <w:pPr>
                              <w:spacing w:before="120" w:after="60"/>
                              <w:contextualSpacing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’adresse email de l’intervenant.e</w:t>
                            </w:r>
                          </w:p>
                        </w:tc>
                      </w:sdtContent>
                    </w:sdt>
                  </w:tr>
                  <w:tr w:rsidR="0058110D" w:rsidRPr="000F1496" w:rsidTr="0058110D">
                    <w:trPr>
                      <w:trHeight w:val="510"/>
                    </w:trPr>
                    <w:tc>
                      <w:tcPr>
                        <w:tcW w:w="936" w:type="dxa"/>
                        <w:vMerge/>
                        <w:tcBorders>
                          <w:right w:val="single" w:sz="4" w:space="0" w:color="A5A5A5" w:themeColor="accent3"/>
                        </w:tcBorders>
                        <w:vAlign w:val="center"/>
                      </w:tcPr>
                      <w:p w:rsidR="0058110D" w:rsidRPr="000F1496" w:rsidRDefault="0058110D" w:rsidP="000F1496">
                        <w:pPr>
                          <w:spacing w:before="6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6" w:type="dxa"/>
                        <w:gridSpan w:val="2"/>
                        <w:tcBorders>
                          <w:top w:val="single" w:sz="4" w:space="0" w:color="A5A5A5" w:themeColor="accent3"/>
                          <w:right w:val="single" w:sz="2" w:space="0" w:color="A5A5A5" w:themeColor="accent3"/>
                        </w:tcBorders>
                      </w:tcPr>
                      <w:p w:rsidR="0058110D" w:rsidRPr="000F1496" w:rsidRDefault="0058110D" w:rsidP="000F1496">
                        <w:pPr>
                          <w:spacing w:before="6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0F1496"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  <w:t>Présentation</w:t>
                        </w:r>
                      </w:p>
                    </w:tc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-1869052558"/>
                        <w:placeholder>
                          <w:docPart w:val="8CE5DF5512894BAEA6725AF779CC3E59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11666" w:type="dxa"/>
                            <w:gridSpan w:val="6"/>
                            <w:tcBorders>
                              <w:top w:val="single" w:sz="4" w:space="0" w:color="A5A5A5" w:themeColor="accent3"/>
                              <w:left w:val="single" w:sz="2" w:space="0" w:color="A5A5A5" w:themeColor="accent3"/>
                              <w:bottom w:val="single" w:sz="2" w:space="0" w:color="A5A5A5" w:themeColor="accent3"/>
                            </w:tcBorders>
                          </w:tcPr>
                          <w:p w:rsidR="0058110D" w:rsidRPr="000F1496" w:rsidRDefault="000F1496" w:rsidP="000F1496">
                            <w:pPr>
                              <w:spacing w:before="60" w:after="60"/>
                              <w:jc w:val="both"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Veuillez présenter le profil de l’intervenant.e </w:t>
                            </w:r>
                            <w:r w:rsidRPr="000F1496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en maximum 5 lignes</w:t>
                            </w:r>
                            <w:r w:rsidRPr="000F1496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en privilégiant les publications, la participation aux projets de recherche et les domaines de compétence attestés par des diplômes.</w:t>
                            </w:r>
                          </w:p>
                        </w:tc>
                      </w:sdtContent>
                    </w:sdt>
                  </w:tr>
                  <w:tr w:rsidR="0058110D" w:rsidRPr="000F1496" w:rsidTr="0058110D">
                    <w:trPr>
                      <w:trHeight w:val="510"/>
                    </w:trPr>
                    <w:tc>
                      <w:tcPr>
                        <w:tcW w:w="936" w:type="dxa"/>
                        <w:vMerge/>
                        <w:tcBorders>
                          <w:right w:val="single" w:sz="4" w:space="0" w:color="A5A5A5" w:themeColor="accent3"/>
                        </w:tcBorders>
                        <w:vAlign w:val="center"/>
                      </w:tcPr>
                      <w:p w:rsidR="0058110D" w:rsidRPr="000F1496" w:rsidRDefault="0058110D" w:rsidP="000F1496">
                        <w:pPr>
                          <w:spacing w:before="6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6" w:type="dxa"/>
                        <w:gridSpan w:val="2"/>
                        <w:tcBorders>
                          <w:right w:val="single" w:sz="2" w:space="0" w:color="A5A5A5" w:themeColor="accent3"/>
                        </w:tcBorders>
                      </w:tcPr>
                      <w:p w:rsidR="0058110D" w:rsidRPr="000F1496" w:rsidRDefault="0058110D" w:rsidP="000F1496">
                        <w:pPr>
                          <w:spacing w:before="6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0F1496"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  <w:t xml:space="preserve">Contribution </w:t>
                        </w:r>
                      </w:p>
                    </w:tc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-14997590"/>
                        <w:placeholder>
                          <w:docPart w:val="3EE8F27C296C4BD19D73EC84D10121E8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11666" w:type="dxa"/>
                            <w:gridSpan w:val="6"/>
                            <w:tcBorders>
                              <w:top w:val="single" w:sz="4" w:space="0" w:color="A5A5A5" w:themeColor="accent3"/>
                              <w:left w:val="single" w:sz="2" w:space="0" w:color="A5A5A5" w:themeColor="accent3"/>
                              <w:bottom w:val="single" w:sz="4" w:space="0" w:color="A5A5A5" w:themeColor="accent3"/>
                            </w:tcBorders>
                          </w:tcPr>
                          <w:p w:rsidR="0058110D" w:rsidRPr="000F1496" w:rsidRDefault="0058110D" w:rsidP="000F1496">
                            <w:pPr>
                              <w:spacing w:before="60" w:after="60"/>
                              <w:jc w:val="both"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présenter en maximum 5 lignes la contribution de l’intervenant.e dans les cadre de la manifestation scientifique (type, titre, mots-clés, bref résumé).</w:t>
                            </w:r>
                          </w:p>
                        </w:tc>
                      </w:sdtContent>
                    </w:sdt>
                  </w:tr>
                  <w:tr w:rsidR="0058110D" w:rsidRPr="000F1496" w:rsidTr="0058110D">
                    <w:trPr>
                      <w:trHeight w:val="129"/>
                    </w:trPr>
                    <w:tc>
                      <w:tcPr>
                        <w:tcW w:w="2709" w:type="dxa"/>
                        <w:gridSpan w:val="4"/>
                        <w:tcBorders>
                          <w:bottom w:val="single" w:sz="2" w:space="0" w:color="A5A5A5" w:themeColor="accent3"/>
                        </w:tcBorders>
                      </w:tcPr>
                      <w:p w:rsidR="0058110D" w:rsidRPr="000F1496" w:rsidRDefault="0058110D" w:rsidP="000F1496">
                        <w:pPr>
                          <w:spacing w:before="60" w:after="60"/>
                          <w:contextualSpacing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49" w:type="dxa"/>
                        <w:gridSpan w:val="5"/>
                        <w:tcBorders>
                          <w:bottom w:val="single" w:sz="2" w:space="0" w:color="A5A5A5" w:themeColor="accent3"/>
                        </w:tcBorders>
                        <w:vAlign w:val="center"/>
                      </w:tcPr>
                      <w:p w:rsidR="0058110D" w:rsidRPr="000F1496" w:rsidRDefault="0058110D" w:rsidP="000F1496">
                        <w:pPr>
                          <w:spacing w:before="60" w:after="60"/>
                          <w:contextualSpacing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</w:sdtContent>
          </w:sdt>
        </w:tbl>
        <w:p w:rsidR="00A629C7" w:rsidRPr="00A629C7" w:rsidRDefault="00E8675E">
          <w:pPr>
            <w:rPr>
              <w:rFonts w:ascii="Georgia" w:hAnsi="Georgia"/>
              <w:sz w:val="20"/>
              <w:szCs w:val="20"/>
            </w:rPr>
          </w:pPr>
        </w:p>
        <w:bookmarkEnd w:id="1" w:displacedByCustomXml="next"/>
      </w:sdtContent>
    </w:sdt>
    <w:sectPr w:rsidR="00A629C7" w:rsidRPr="00A629C7" w:rsidSect="003516B2">
      <w:headerReference w:type="default" r:id="rId8"/>
      <w:pgSz w:w="16838" w:h="11906" w:orient="landscape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8C8" w:rsidRDefault="009848C8" w:rsidP="00634064">
      <w:pPr>
        <w:spacing w:after="0" w:line="240" w:lineRule="auto"/>
      </w:pPr>
      <w:r>
        <w:separator/>
      </w:r>
    </w:p>
  </w:endnote>
  <w:endnote w:type="continuationSeparator" w:id="0">
    <w:p w:rsidR="009848C8" w:rsidRDefault="009848C8" w:rsidP="0063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8C8" w:rsidRDefault="009848C8" w:rsidP="00634064">
      <w:pPr>
        <w:spacing w:after="0" w:line="240" w:lineRule="auto"/>
      </w:pPr>
      <w:r>
        <w:separator/>
      </w:r>
    </w:p>
  </w:footnote>
  <w:footnote w:type="continuationSeparator" w:id="0">
    <w:p w:rsidR="009848C8" w:rsidRDefault="009848C8" w:rsidP="00634064">
      <w:pPr>
        <w:spacing w:after="0" w:line="240" w:lineRule="auto"/>
      </w:pPr>
      <w:r>
        <w:continuationSeparator/>
      </w:r>
    </w:p>
  </w:footnote>
  <w:footnote w:id="1">
    <w:p w:rsidR="003303B3" w:rsidRPr="003303B3" w:rsidRDefault="003303B3">
      <w:pPr>
        <w:pStyle w:val="Notedebasdepage"/>
        <w:rPr>
          <w:rFonts w:ascii="Georgia" w:hAnsi="Georgia"/>
          <w:sz w:val="18"/>
          <w:szCs w:val="18"/>
        </w:rPr>
      </w:pPr>
      <w:r w:rsidRPr="003303B3">
        <w:rPr>
          <w:rStyle w:val="Appelnotedebasdep"/>
          <w:rFonts w:ascii="Georgia" w:hAnsi="Georgia"/>
          <w:sz w:val="18"/>
          <w:szCs w:val="18"/>
        </w:rPr>
        <w:footnoteRef/>
      </w:r>
      <w:r w:rsidRPr="003303B3">
        <w:rPr>
          <w:rFonts w:ascii="Georgia" w:hAnsi="Georgia"/>
          <w:sz w:val="18"/>
          <w:szCs w:val="18"/>
        </w:rPr>
        <w:t xml:space="preserve"> Insérer autant de nouvelles rubriques que néce</w:t>
      </w:r>
      <w:bookmarkStart w:id="0" w:name="_GoBack"/>
      <w:bookmarkEnd w:id="0"/>
      <w:r w:rsidRPr="003303B3">
        <w:rPr>
          <w:rFonts w:ascii="Georgia" w:hAnsi="Georgia"/>
          <w:sz w:val="18"/>
          <w:szCs w:val="18"/>
        </w:rPr>
        <w:t>ssaires</w:t>
      </w:r>
      <w:r>
        <w:rPr>
          <w:rFonts w:ascii="Georgia" w:hAnsi="Georg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831" w:type="dxa"/>
      <w:tblInd w:w="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2"/>
      <w:gridCol w:w="11359"/>
    </w:tblGrid>
    <w:tr w:rsidR="00D823C9" w:rsidRPr="00505801" w:rsidTr="000D6DA0">
      <w:tc>
        <w:tcPr>
          <w:tcW w:w="2472" w:type="dxa"/>
          <w:shd w:val="clear" w:color="auto" w:fill="auto"/>
        </w:tcPr>
        <w:p w:rsidR="00D823C9" w:rsidRPr="00505801" w:rsidRDefault="00D823C9" w:rsidP="00D823C9">
          <w:pPr>
            <w:pStyle w:val="En-tte"/>
            <w:snapToGrid w:val="0"/>
            <w:ind w:left="-132"/>
            <w:rPr>
              <w:rFonts w:ascii="Calibri" w:hAnsi="Calibri" w:cs="Trebuchet MS"/>
            </w:rPr>
          </w:pPr>
          <w:r>
            <w:rPr>
              <w:rFonts w:ascii="Calibri" w:hAnsi="Calibri" w:cs="Trebuchet MS"/>
              <w:noProof/>
            </w:rPr>
            <w:drawing>
              <wp:inline distT="0" distB="0" distL="0" distR="0" wp14:anchorId="617983B3" wp14:editId="0DBE5C99">
                <wp:extent cx="871790" cy="774000"/>
                <wp:effectExtent l="0" t="0" r="5080" b="762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O_AU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79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9" w:type="dxa"/>
          <w:shd w:val="clear" w:color="auto" w:fill="auto"/>
        </w:tcPr>
        <w:p w:rsidR="00D823C9" w:rsidRPr="005559E9" w:rsidRDefault="00D823C9" w:rsidP="00D823C9">
          <w:pPr>
            <w:pStyle w:val="Titre4"/>
            <w:snapToGrid w:val="0"/>
            <w:ind w:left="0" w:right="170" w:firstLine="0"/>
            <w:rPr>
              <w:rFonts w:ascii="Garamond" w:hAnsi="Garamond" w:cs="Trebuchet MS"/>
              <w:caps/>
              <w:color w:val="595959" w:themeColor="text1" w:themeTint="A6"/>
              <w:sz w:val="22"/>
              <w:szCs w:val="22"/>
            </w:rPr>
          </w:pPr>
          <w:r>
            <w:rPr>
              <w:rFonts w:ascii="Garamond" w:hAnsi="Garamond"/>
              <w:color w:val="595959" w:themeColor="text1" w:themeTint="A6"/>
              <w:sz w:val="22"/>
              <w:szCs w:val="22"/>
            </w:rPr>
            <w:t>V</w:t>
          </w:r>
          <w:r w:rsidRPr="005559E9">
            <w:rPr>
              <w:rFonts w:ascii="Garamond" w:hAnsi="Garamond"/>
              <w:color w:val="595959" w:themeColor="text1" w:themeTint="A6"/>
              <w:sz w:val="22"/>
              <w:szCs w:val="22"/>
            </w:rPr>
            <w:t xml:space="preserve">alorisation, publication, édition </w:t>
          </w:r>
        </w:p>
        <w:p w:rsidR="00D823C9" w:rsidRDefault="00D823C9" w:rsidP="00D823C9">
          <w:pPr>
            <w:pStyle w:val="Titre4"/>
            <w:snapToGrid w:val="0"/>
            <w:ind w:left="0" w:right="170" w:firstLine="0"/>
            <w:rPr>
              <w:rStyle w:val="policebleu"/>
              <w:rFonts w:ascii="Garamond" w:hAnsi="Garamond" w:cs="Trebuchet MS"/>
              <w:smallCaps/>
              <w:color w:val="595959" w:themeColor="text1" w:themeTint="A6"/>
              <w:sz w:val="22"/>
              <w:szCs w:val="22"/>
            </w:rPr>
          </w:pPr>
          <w:r w:rsidRPr="00AC68CE">
            <w:rPr>
              <w:rStyle w:val="policebleu"/>
              <w:rFonts w:ascii="Garamond" w:hAnsi="Garamond" w:cs="Trebuchet MS"/>
              <w:smallCaps/>
              <w:color w:val="595959" w:themeColor="text1" w:themeTint="A6"/>
              <w:sz w:val="22"/>
              <w:szCs w:val="22"/>
            </w:rPr>
            <w:t>soutien aux manifestations scientifiques</w:t>
          </w:r>
        </w:p>
        <w:p w:rsidR="00D823C9" w:rsidRPr="00AC68CE" w:rsidRDefault="00D823C9" w:rsidP="00D823C9"/>
        <w:p w:rsidR="00D823C9" w:rsidRPr="00844F7D" w:rsidRDefault="00D823C9" w:rsidP="00D823C9">
          <w:pPr>
            <w:snapToGrid w:val="0"/>
            <w:ind w:right="170"/>
            <w:jc w:val="right"/>
            <w:rPr>
              <w:rFonts w:ascii="Calibri" w:hAnsi="Calibri"/>
              <w:color w:val="C00000"/>
            </w:rPr>
          </w:pPr>
          <w:r w:rsidRPr="005A2C61">
            <w:rPr>
              <w:rStyle w:val="policebleu"/>
              <w:rFonts w:ascii="Garamond" w:hAnsi="Garamond" w:cs="Trebuchet MS"/>
              <w:b/>
              <w:bCs/>
              <w:iCs/>
              <w:color w:val="C00000"/>
            </w:rPr>
            <w:t>201</w:t>
          </w:r>
          <w:r>
            <w:rPr>
              <w:rStyle w:val="policebleu"/>
              <w:rFonts w:ascii="Garamond" w:hAnsi="Garamond" w:cs="Trebuchet MS"/>
              <w:b/>
              <w:bCs/>
              <w:iCs/>
              <w:color w:val="C00000"/>
            </w:rPr>
            <w:t>9</w:t>
          </w:r>
        </w:p>
      </w:tc>
    </w:tr>
  </w:tbl>
  <w:p w:rsidR="003516B2" w:rsidRPr="00D823C9" w:rsidRDefault="003516B2" w:rsidP="00D823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CF14EDA"/>
    <w:multiLevelType w:val="hybridMultilevel"/>
    <w:tmpl w:val="7B0E4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78"/>
    <w:rsid w:val="00022E71"/>
    <w:rsid w:val="0006430D"/>
    <w:rsid w:val="00094FAD"/>
    <w:rsid w:val="000A279D"/>
    <w:rsid w:val="000C1C96"/>
    <w:rsid w:val="000D6DA0"/>
    <w:rsid w:val="000F1496"/>
    <w:rsid w:val="000F5ADA"/>
    <w:rsid w:val="001132DB"/>
    <w:rsid w:val="00174C6D"/>
    <w:rsid w:val="00192725"/>
    <w:rsid w:val="001D41D8"/>
    <w:rsid w:val="001D6641"/>
    <w:rsid w:val="001F1FDF"/>
    <w:rsid w:val="001F29DD"/>
    <w:rsid w:val="0022328B"/>
    <w:rsid w:val="00256064"/>
    <w:rsid w:val="0027661F"/>
    <w:rsid w:val="002826BC"/>
    <w:rsid w:val="00307B39"/>
    <w:rsid w:val="00327E84"/>
    <w:rsid w:val="003303B3"/>
    <w:rsid w:val="003437E2"/>
    <w:rsid w:val="003516B2"/>
    <w:rsid w:val="0037024C"/>
    <w:rsid w:val="003747FA"/>
    <w:rsid w:val="003F7A5F"/>
    <w:rsid w:val="0047075B"/>
    <w:rsid w:val="004A746E"/>
    <w:rsid w:val="004B6B6C"/>
    <w:rsid w:val="004D3D49"/>
    <w:rsid w:val="00501D01"/>
    <w:rsid w:val="00520237"/>
    <w:rsid w:val="0058110D"/>
    <w:rsid w:val="005867FF"/>
    <w:rsid w:val="005A39BB"/>
    <w:rsid w:val="005B49D2"/>
    <w:rsid w:val="005E5A1E"/>
    <w:rsid w:val="00634064"/>
    <w:rsid w:val="006534BA"/>
    <w:rsid w:val="006952AE"/>
    <w:rsid w:val="006E63C6"/>
    <w:rsid w:val="00731637"/>
    <w:rsid w:val="00753B32"/>
    <w:rsid w:val="007A434C"/>
    <w:rsid w:val="007B7975"/>
    <w:rsid w:val="00800E5D"/>
    <w:rsid w:val="00871B4A"/>
    <w:rsid w:val="008936D9"/>
    <w:rsid w:val="008B1248"/>
    <w:rsid w:val="008D054A"/>
    <w:rsid w:val="008E207E"/>
    <w:rsid w:val="00973378"/>
    <w:rsid w:val="009848C8"/>
    <w:rsid w:val="009A5A83"/>
    <w:rsid w:val="009C502B"/>
    <w:rsid w:val="00A32003"/>
    <w:rsid w:val="00A55EC5"/>
    <w:rsid w:val="00A629C7"/>
    <w:rsid w:val="00AB3691"/>
    <w:rsid w:val="00BA2B25"/>
    <w:rsid w:val="00BB2A2A"/>
    <w:rsid w:val="00C261D1"/>
    <w:rsid w:val="00C27010"/>
    <w:rsid w:val="00C46B44"/>
    <w:rsid w:val="00C7538B"/>
    <w:rsid w:val="00C85691"/>
    <w:rsid w:val="00CA54F1"/>
    <w:rsid w:val="00CC791B"/>
    <w:rsid w:val="00D23958"/>
    <w:rsid w:val="00D30544"/>
    <w:rsid w:val="00D75744"/>
    <w:rsid w:val="00D823C9"/>
    <w:rsid w:val="00DF4A2D"/>
    <w:rsid w:val="00DF4B95"/>
    <w:rsid w:val="00E27E3B"/>
    <w:rsid w:val="00E44262"/>
    <w:rsid w:val="00E62F8C"/>
    <w:rsid w:val="00E67627"/>
    <w:rsid w:val="00E8675E"/>
    <w:rsid w:val="00EF128D"/>
    <w:rsid w:val="00F163E2"/>
    <w:rsid w:val="00F41ADF"/>
    <w:rsid w:val="00FB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21948"/>
  <w15:chartTrackingRefBased/>
  <w15:docId w15:val="{C2F9EAD0-C7A3-43A3-9A8C-CC96ADE5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823C9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fr-CA" w:eastAsia="fr-FR"/>
    </w:rPr>
  </w:style>
  <w:style w:type="paragraph" w:styleId="Titre2">
    <w:name w:val="heading 2"/>
    <w:basedOn w:val="Normal"/>
    <w:next w:val="Normal"/>
    <w:link w:val="Titre2Car"/>
    <w:qFormat/>
    <w:rsid w:val="00D823C9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fr-CA" w:eastAsia="fr-FR"/>
    </w:rPr>
  </w:style>
  <w:style w:type="paragraph" w:styleId="Titre3">
    <w:name w:val="heading 3"/>
    <w:basedOn w:val="Normal"/>
    <w:next w:val="Normal"/>
    <w:link w:val="Titre3Car"/>
    <w:qFormat/>
    <w:rsid w:val="00D823C9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i/>
      <w:iCs/>
      <w:sz w:val="24"/>
      <w:szCs w:val="24"/>
      <w:lang w:val="fr-CA" w:eastAsia="fr-FR"/>
    </w:rPr>
  </w:style>
  <w:style w:type="paragraph" w:styleId="Titre4">
    <w:name w:val="heading 4"/>
    <w:basedOn w:val="Normal"/>
    <w:next w:val="Normal"/>
    <w:link w:val="Titre4Car"/>
    <w:qFormat/>
    <w:rsid w:val="00D823C9"/>
    <w:pPr>
      <w:keepNext/>
      <w:numPr>
        <w:ilvl w:val="3"/>
        <w:numId w:val="2"/>
      </w:numPr>
      <w:suppressAutoHyphens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18"/>
      <w:szCs w:val="24"/>
      <w:lang w:val="fr-CA" w:eastAsia="fr-FR"/>
    </w:rPr>
  </w:style>
  <w:style w:type="paragraph" w:styleId="Titre5">
    <w:name w:val="heading 5"/>
    <w:basedOn w:val="Normal"/>
    <w:next w:val="Normal"/>
    <w:link w:val="Titre5Car"/>
    <w:qFormat/>
    <w:rsid w:val="00D823C9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fr-CA" w:eastAsia="fr-FR"/>
    </w:rPr>
  </w:style>
  <w:style w:type="paragraph" w:styleId="Titre6">
    <w:name w:val="heading 6"/>
    <w:basedOn w:val="Normal"/>
    <w:next w:val="Normal"/>
    <w:link w:val="Titre6Car"/>
    <w:qFormat/>
    <w:rsid w:val="00D823C9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12"/>
      <w:szCs w:val="12"/>
      <w:lang w:val="fr-CA" w:eastAsia="fr-FR"/>
    </w:rPr>
  </w:style>
  <w:style w:type="paragraph" w:styleId="Titre7">
    <w:name w:val="heading 7"/>
    <w:basedOn w:val="Normal"/>
    <w:next w:val="Normal"/>
    <w:link w:val="Titre7Car"/>
    <w:qFormat/>
    <w:rsid w:val="00D823C9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mallCap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6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629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064"/>
  </w:style>
  <w:style w:type="paragraph" w:styleId="Pieddepage">
    <w:name w:val="footer"/>
    <w:basedOn w:val="Normal"/>
    <w:link w:val="PieddepageCar"/>
    <w:uiPriority w:val="99"/>
    <w:unhideWhenUsed/>
    <w:rsid w:val="0063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064"/>
  </w:style>
  <w:style w:type="paragraph" w:styleId="Textedebulles">
    <w:name w:val="Balloon Text"/>
    <w:basedOn w:val="Normal"/>
    <w:link w:val="TextedebullesCar"/>
    <w:uiPriority w:val="99"/>
    <w:semiHidden/>
    <w:unhideWhenUsed/>
    <w:rsid w:val="00AB3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691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66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66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61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F29DD"/>
    <w:rPr>
      <w:color w:val="808080"/>
    </w:rPr>
  </w:style>
  <w:style w:type="character" w:customStyle="1" w:styleId="Titre1Car">
    <w:name w:val="Titre 1 Car"/>
    <w:basedOn w:val="Policepardfaut"/>
    <w:link w:val="Titre1"/>
    <w:rsid w:val="00D823C9"/>
    <w:rPr>
      <w:rFonts w:ascii="Arial" w:eastAsia="Times New Roman" w:hAnsi="Arial" w:cs="Arial"/>
      <w:b/>
      <w:bCs/>
      <w:color w:val="000000"/>
      <w:sz w:val="28"/>
      <w:szCs w:val="24"/>
      <w:lang w:val="fr-CA" w:eastAsia="fr-FR"/>
    </w:rPr>
  </w:style>
  <w:style w:type="character" w:customStyle="1" w:styleId="Titre2Car">
    <w:name w:val="Titre 2 Car"/>
    <w:basedOn w:val="Policepardfaut"/>
    <w:link w:val="Titre2"/>
    <w:rsid w:val="00D823C9"/>
    <w:rPr>
      <w:rFonts w:ascii="Arial" w:eastAsia="Times New Roman" w:hAnsi="Arial" w:cs="Arial"/>
      <w:sz w:val="24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D823C9"/>
    <w:rPr>
      <w:rFonts w:ascii="Arial" w:eastAsia="Times New Roman" w:hAnsi="Arial" w:cs="Arial"/>
      <w:i/>
      <w:iCs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D823C9"/>
    <w:rPr>
      <w:rFonts w:ascii="Arial" w:eastAsia="Times New Roman" w:hAnsi="Arial" w:cs="Arial"/>
      <w:b/>
      <w:bCs/>
      <w:sz w:val="18"/>
      <w:szCs w:val="24"/>
      <w:lang w:val="fr-CA" w:eastAsia="fr-FR"/>
    </w:rPr>
  </w:style>
  <w:style w:type="character" w:customStyle="1" w:styleId="Titre5Car">
    <w:name w:val="Titre 5 Car"/>
    <w:basedOn w:val="Policepardfaut"/>
    <w:link w:val="Titre5"/>
    <w:rsid w:val="00D823C9"/>
    <w:rPr>
      <w:rFonts w:ascii="Arial" w:eastAsia="Times New Roman" w:hAnsi="Arial" w:cs="Arial"/>
      <w:b/>
      <w:bCs/>
      <w:sz w:val="24"/>
      <w:szCs w:val="24"/>
      <w:lang w:val="fr-CA" w:eastAsia="fr-FR"/>
    </w:rPr>
  </w:style>
  <w:style w:type="character" w:customStyle="1" w:styleId="Titre6Car">
    <w:name w:val="Titre 6 Car"/>
    <w:basedOn w:val="Policepardfaut"/>
    <w:link w:val="Titre6"/>
    <w:rsid w:val="00D823C9"/>
    <w:rPr>
      <w:rFonts w:ascii="Arial" w:eastAsia="Times New Roman" w:hAnsi="Arial" w:cs="Arial"/>
      <w:b/>
      <w:bCs/>
      <w:sz w:val="12"/>
      <w:szCs w:val="12"/>
      <w:lang w:val="fr-CA" w:eastAsia="fr-FR"/>
    </w:rPr>
  </w:style>
  <w:style w:type="character" w:customStyle="1" w:styleId="Titre7Car">
    <w:name w:val="Titre 7 Car"/>
    <w:basedOn w:val="Policepardfaut"/>
    <w:link w:val="Titre7"/>
    <w:rsid w:val="00D823C9"/>
    <w:rPr>
      <w:rFonts w:ascii="Arial" w:eastAsia="Times New Roman" w:hAnsi="Arial" w:cs="Arial"/>
      <w:b/>
      <w:bCs/>
      <w:smallCaps/>
      <w:sz w:val="28"/>
      <w:szCs w:val="28"/>
      <w:lang w:eastAsia="fr-FR"/>
    </w:rPr>
  </w:style>
  <w:style w:type="character" w:customStyle="1" w:styleId="policebleu">
    <w:name w:val="policebleu"/>
    <w:basedOn w:val="Policepardfaut"/>
    <w:rsid w:val="00D823C9"/>
  </w:style>
  <w:style w:type="paragraph" w:customStyle="1" w:styleId="Formulaire">
    <w:name w:val="Formulaire"/>
    <w:basedOn w:val="Paragraphedeliste"/>
    <w:link w:val="FormulaireCar"/>
    <w:rsid w:val="00753B32"/>
    <w:pPr>
      <w:spacing w:before="60" w:after="60"/>
      <w:ind w:left="0"/>
      <w:jc w:val="center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753B32"/>
  </w:style>
  <w:style w:type="character" w:customStyle="1" w:styleId="FormulaireCar">
    <w:name w:val="Formulaire Car"/>
    <w:basedOn w:val="ParagraphedelisteCar"/>
    <w:link w:val="Formulaire"/>
    <w:rsid w:val="0075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C8E9AC539A47ACBD3BD14FCC115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278F2-6FE3-4769-97D0-5D4A6009C114}"/>
      </w:docPartPr>
      <w:docPartBody>
        <w:p w:rsidR="005E0F95" w:rsidRDefault="00080F25" w:rsidP="00080F25">
          <w:pPr>
            <w:pStyle w:val="75C8E9AC539A47ACBD3BD14FCC11579B1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préciser</w:t>
          </w:r>
        </w:p>
      </w:docPartBody>
    </w:docPart>
    <w:docPart>
      <w:docPartPr>
        <w:name w:val="8D8504E58A47431DBC7A3B4DCDD66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36F1A-BD17-47AA-8E73-11365992FD54}"/>
      </w:docPartPr>
      <w:docPartBody>
        <w:p w:rsidR="005E0F95" w:rsidRDefault="00080F25" w:rsidP="00080F25">
          <w:pPr>
            <w:pStyle w:val="8D8504E58A47431DBC7A3B4DCDD662421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e nom complet de l’intervenant.e</w:t>
          </w:r>
        </w:p>
      </w:docPartBody>
    </w:docPart>
    <w:docPart>
      <w:docPartPr>
        <w:name w:val="CC42A712234D4CC8B7D98BB20ECEE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3925C-38A1-464B-92D4-7278445F861B}"/>
      </w:docPartPr>
      <w:docPartBody>
        <w:p w:rsidR="005E0F95" w:rsidRDefault="00080F25" w:rsidP="00080F25">
          <w:pPr>
            <w:pStyle w:val="CC42A712234D4CC8B7D98BB20ECEE0331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a fonction exercée par l’intervenant.e</w:t>
          </w:r>
        </w:p>
      </w:docPartBody>
    </w:docPart>
    <w:docPart>
      <w:docPartPr>
        <w:name w:val="DCFED78DE8DB4BB7946F123979889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B5F64-F763-4832-9404-B238BF5AFA61}"/>
      </w:docPartPr>
      <w:docPartBody>
        <w:p w:rsidR="005E0F95" w:rsidRDefault="00080F25" w:rsidP="00080F25">
          <w:pPr>
            <w:pStyle w:val="DCFED78DE8DB4BB7946F12397988959D1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’établissement d’affiliation de l’intervenant.e</w:t>
          </w:r>
        </w:p>
      </w:docPartBody>
    </w:docPart>
    <w:docPart>
      <w:docPartPr>
        <w:name w:val="AF3F5BBACFE64097B7DB9FC247F94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9426A-D8D3-4024-B831-6C46859C8738}"/>
      </w:docPartPr>
      <w:docPartBody>
        <w:p w:rsidR="005E0F95" w:rsidRDefault="00080F25" w:rsidP="00080F25">
          <w:pPr>
            <w:pStyle w:val="AF3F5BBACFE64097B7DB9FC247F941C91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’adresse email de l’intervenant.e</w:t>
          </w:r>
        </w:p>
      </w:docPartBody>
    </w:docPart>
    <w:docPart>
      <w:docPartPr>
        <w:name w:val="8CE5DF5512894BAEA6725AF779CC3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C30CB-4CAF-4AE0-9BF3-FAE6E51BE2FB}"/>
      </w:docPartPr>
      <w:docPartBody>
        <w:p w:rsidR="005E0F95" w:rsidRDefault="00080F25" w:rsidP="00080F25">
          <w:pPr>
            <w:pStyle w:val="8CE5DF5512894BAEA6725AF779CC3E5912"/>
          </w:pPr>
          <w:r w:rsidRPr="000F1496">
            <w:rPr>
              <w:rFonts w:ascii="Georgia" w:hAnsi="Georgia"/>
              <w:sz w:val="20"/>
              <w:szCs w:val="20"/>
            </w:rPr>
            <w:t xml:space="preserve">Veuillez présenter le profil de l’intervenant.e </w:t>
          </w:r>
          <w:r w:rsidRPr="000F1496">
            <w:rPr>
              <w:rFonts w:ascii="Georgia" w:hAnsi="Georgia"/>
              <w:b/>
              <w:sz w:val="20"/>
              <w:szCs w:val="20"/>
            </w:rPr>
            <w:t>en maximum 5 lignes</w:t>
          </w:r>
          <w:r w:rsidRPr="000F1496">
            <w:rPr>
              <w:rFonts w:ascii="Georgia" w:hAnsi="Georgia"/>
              <w:sz w:val="20"/>
              <w:szCs w:val="20"/>
            </w:rPr>
            <w:t xml:space="preserve"> en privilégiant les publications, la participation aux projets de recherche et les domaines de compétence attestés par des diplômes.</w:t>
          </w:r>
        </w:p>
      </w:docPartBody>
    </w:docPart>
    <w:docPart>
      <w:docPartPr>
        <w:name w:val="3EE8F27C296C4BD19D73EC84D1012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A85E5-6FE6-4C2E-BA1B-16E950641112}"/>
      </w:docPartPr>
      <w:docPartBody>
        <w:p w:rsidR="005E0F95" w:rsidRDefault="00080F25" w:rsidP="00080F25">
          <w:pPr>
            <w:pStyle w:val="3EE8F27C296C4BD19D73EC84D10121E81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présenter en maximum 5 lignes la contribution de l’intervenant.e dans les cadre de la manifestation scientifique (type, titre, mots-clés, bref résumé).</w:t>
          </w:r>
        </w:p>
      </w:docPartBody>
    </w:docPart>
    <w:docPart>
      <w:docPartPr>
        <w:name w:val="0AB821F4DE0A4D81A821257D579B4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9177E-08A9-46F7-A96F-1F66D9913F63}"/>
      </w:docPartPr>
      <w:docPartBody>
        <w:p w:rsidR="005E0F95" w:rsidRDefault="00080F25" w:rsidP="00080F25">
          <w:pPr>
            <w:pStyle w:val="0AB821F4DE0A4D81A821257D579B4D6C12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a ville et le pays de provenance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BD851-E37F-4779-A4ED-DA711AD17D36}"/>
      </w:docPartPr>
      <w:docPartBody>
        <w:p w:rsidR="00000000" w:rsidRDefault="00080F25">
          <w:r w:rsidRPr="007E729F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EDD8F-8662-4989-BB9D-295BE88D5FFB}"/>
      </w:docPartPr>
      <w:docPartBody>
        <w:p w:rsidR="00000000" w:rsidRDefault="00080F25">
          <w:r w:rsidRPr="007E729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69"/>
    <w:rsid w:val="00080F25"/>
    <w:rsid w:val="005E0F95"/>
    <w:rsid w:val="00AD0769"/>
    <w:rsid w:val="00B55E07"/>
    <w:rsid w:val="00CC2FCE"/>
    <w:rsid w:val="00E7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0F25"/>
    <w:rPr>
      <w:color w:val="808080"/>
    </w:rPr>
  </w:style>
  <w:style w:type="paragraph" w:customStyle="1" w:styleId="16656DB295C64247A87BA6331E16FE90">
    <w:name w:val="16656DB295C64247A87BA6331E16FE90"/>
    <w:rsid w:val="00AD0769"/>
    <w:rPr>
      <w:rFonts w:eastAsiaTheme="minorHAnsi"/>
      <w:lang w:eastAsia="en-US"/>
    </w:rPr>
  </w:style>
  <w:style w:type="paragraph" w:customStyle="1" w:styleId="16656DB295C64247A87BA6331E16FE901">
    <w:name w:val="16656DB295C64247A87BA6331E16FE901"/>
    <w:rsid w:val="00AD0769"/>
    <w:rPr>
      <w:rFonts w:eastAsiaTheme="minorHAnsi"/>
      <w:lang w:eastAsia="en-US"/>
    </w:rPr>
  </w:style>
  <w:style w:type="paragraph" w:customStyle="1" w:styleId="3D60667F21E3494899CB0AB7A0ADDB0A">
    <w:name w:val="3D60667F21E3494899CB0AB7A0ADDB0A"/>
    <w:rsid w:val="00AD0769"/>
    <w:rPr>
      <w:rFonts w:eastAsiaTheme="minorHAnsi"/>
      <w:lang w:eastAsia="en-US"/>
    </w:rPr>
  </w:style>
  <w:style w:type="paragraph" w:customStyle="1" w:styleId="16656DB295C64247A87BA6331E16FE902">
    <w:name w:val="16656DB295C64247A87BA6331E16FE902"/>
    <w:rsid w:val="00AD0769"/>
    <w:rPr>
      <w:rFonts w:eastAsiaTheme="minorHAnsi"/>
      <w:lang w:eastAsia="en-US"/>
    </w:rPr>
  </w:style>
  <w:style w:type="paragraph" w:customStyle="1" w:styleId="3D60667F21E3494899CB0AB7A0ADDB0A1">
    <w:name w:val="3D60667F21E3494899CB0AB7A0ADDB0A1"/>
    <w:rsid w:val="00AD0769"/>
    <w:rPr>
      <w:rFonts w:eastAsiaTheme="minorHAnsi"/>
      <w:lang w:eastAsia="en-US"/>
    </w:rPr>
  </w:style>
  <w:style w:type="paragraph" w:customStyle="1" w:styleId="6A07934203894F6D97C6BEC218B1E71C">
    <w:name w:val="6A07934203894F6D97C6BEC218B1E71C"/>
    <w:rsid w:val="00AD0769"/>
    <w:rPr>
      <w:rFonts w:eastAsiaTheme="minorHAnsi"/>
      <w:lang w:eastAsia="en-US"/>
    </w:rPr>
  </w:style>
  <w:style w:type="paragraph" w:customStyle="1" w:styleId="16656DB295C64247A87BA6331E16FE903">
    <w:name w:val="16656DB295C64247A87BA6331E16FE903"/>
    <w:rsid w:val="00AD0769"/>
    <w:rPr>
      <w:rFonts w:eastAsiaTheme="minorHAnsi"/>
      <w:lang w:eastAsia="en-US"/>
    </w:rPr>
  </w:style>
  <w:style w:type="paragraph" w:customStyle="1" w:styleId="3D60667F21E3494899CB0AB7A0ADDB0A2">
    <w:name w:val="3D60667F21E3494899CB0AB7A0ADDB0A2"/>
    <w:rsid w:val="00AD0769"/>
    <w:rPr>
      <w:rFonts w:eastAsiaTheme="minorHAnsi"/>
      <w:lang w:eastAsia="en-US"/>
    </w:rPr>
  </w:style>
  <w:style w:type="paragraph" w:customStyle="1" w:styleId="6A07934203894F6D97C6BEC218B1E71C1">
    <w:name w:val="6A07934203894F6D97C6BEC218B1E71C1"/>
    <w:rsid w:val="00AD0769"/>
    <w:rPr>
      <w:rFonts w:eastAsiaTheme="minorHAnsi"/>
      <w:lang w:eastAsia="en-US"/>
    </w:rPr>
  </w:style>
  <w:style w:type="paragraph" w:customStyle="1" w:styleId="CFAD38276DAC4771AC46017B03DF359D">
    <w:name w:val="CFAD38276DAC4771AC46017B03DF359D"/>
    <w:rsid w:val="00AD0769"/>
    <w:rPr>
      <w:rFonts w:eastAsiaTheme="minorHAnsi"/>
      <w:lang w:eastAsia="en-US"/>
    </w:rPr>
  </w:style>
  <w:style w:type="paragraph" w:customStyle="1" w:styleId="16656DB295C64247A87BA6331E16FE904">
    <w:name w:val="16656DB295C64247A87BA6331E16FE904"/>
    <w:rsid w:val="00AD0769"/>
    <w:rPr>
      <w:rFonts w:eastAsiaTheme="minorHAnsi"/>
      <w:lang w:eastAsia="en-US"/>
    </w:rPr>
  </w:style>
  <w:style w:type="paragraph" w:customStyle="1" w:styleId="3D60667F21E3494899CB0AB7A0ADDB0A3">
    <w:name w:val="3D60667F21E3494899CB0AB7A0ADDB0A3"/>
    <w:rsid w:val="00AD0769"/>
    <w:rPr>
      <w:rFonts w:eastAsiaTheme="minorHAnsi"/>
      <w:lang w:eastAsia="en-US"/>
    </w:rPr>
  </w:style>
  <w:style w:type="paragraph" w:customStyle="1" w:styleId="6A07934203894F6D97C6BEC218B1E71C2">
    <w:name w:val="6A07934203894F6D97C6BEC218B1E71C2"/>
    <w:rsid w:val="00AD0769"/>
    <w:rPr>
      <w:rFonts w:eastAsiaTheme="minorHAnsi"/>
      <w:lang w:eastAsia="en-US"/>
    </w:rPr>
  </w:style>
  <w:style w:type="paragraph" w:customStyle="1" w:styleId="CFAD38276DAC4771AC46017B03DF359D1">
    <w:name w:val="CFAD38276DAC4771AC46017B03DF359D1"/>
    <w:rsid w:val="00AD0769"/>
    <w:rPr>
      <w:rFonts w:eastAsiaTheme="minorHAnsi"/>
      <w:lang w:eastAsia="en-US"/>
    </w:rPr>
  </w:style>
  <w:style w:type="paragraph" w:customStyle="1" w:styleId="74F81272E4EE41A3896F899B9AA3856C">
    <w:name w:val="74F81272E4EE41A3896F899B9AA3856C"/>
    <w:rsid w:val="00AD0769"/>
    <w:rPr>
      <w:rFonts w:eastAsiaTheme="minorHAnsi"/>
      <w:lang w:eastAsia="en-US"/>
    </w:rPr>
  </w:style>
  <w:style w:type="paragraph" w:customStyle="1" w:styleId="16656DB295C64247A87BA6331E16FE905">
    <w:name w:val="16656DB295C64247A87BA6331E16FE905"/>
    <w:rsid w:val="00AD0769"/>
    <w:rPr>
      <w:rFonts w:eastAsiaTheme="minorHAnsi"/>
      <w:lang w:eastAsia="en-US"/>
    </w:rPr>
  </w:style>
  <w:style w:type="paragraph" w:customStyle="1" w:styleId="3D60667F21E3494899CB0AB7A0ADDB0A4">
    <w:name w:val="3D60667F21E3494899CB0AB7A0ADDB0A4"/>
    <w:rsid w:val="00AD0769"/>
    <w:rPr>
      <w:rFonts w:eastAsiaTheme="minorHAnsi"/>
      <w:lang w:eastAsia="en-US"/>
    </w:rPr>
  </w:style>
  <w:style w:type="paragraph" w:customStyle="1" w:styleId="6A07934203894F6D97C6BEC218B1E71C3">
    <w:name w:val="6A07934203894F6D97C6BEC218B1E71C3"/>
    <w:rsid w:val="00AD0769"/>
    <w:rPr>
      <w:rFonts w:eastAsiaTheme="minorHAnsi"/>
      <w:lang w:eastAsia="en-US"/>
    </w:rPr>
  </w:style>
  <w:style w:type="paragraph" w:customStyle="1" w:styleId="CFAD38276DAC4771AC46017B03DF359D2">
    <w:name w:val="CFAD38276DAC4771AC46017B03DF359D2"/>
    <w:rsid w:val="00AD0769"/>
    <w:rPr>
      <w:rFonts w:eastAsiaTheme="minorHAnsi"/>
      <w:lang w:eastAsia="en-US"/>
    </w:rPr>
  </w:style>
  <w:style w:type="paragraph" w:customStyle="1" w:styleId="74F81272E4EE41A3896F899B9AA3856C1">
    <w:name w:val="74F81272E4EE41A3896F899B9AA3856C1"/>
    <w:rsid w:val="00AD0769"/>
    <w:rPr>
      <w:rFonts w:eastAsiaTheme="minorHAnsi"/>
      <w:lang w:eastAsia="en-US"/>
    </w:rPr>
  </w:style>
  <w:style w:type="paragraph" w:customStyle="1" w:styleId="16656DB295C64247A87BA6331E16FE906">
    <w:name w:val="16656DB295C64247A87BA6331E16FE906"/>
    <w:rsid w:val="00AD0769"/>
    <w:rPr>
      <w:rFonts w:eastAsiaTheme="minorHAnsi"/>
      <w:lang w:eastAsia="en-US"/>
    </w:rPr>
  </w:style>
  <w:style w:type="paragraph" w:customStyle="1" w:styleId="3D60667F21E3494899CB0AB7A0ADDB0A5">
    <w:name w:val="3D60667F21E3494899CB0AB7A0ADDB0A5"/>
    <w:rsid w:val="00AD0769"/>
    <w:rPr>
      <w:rFonts w:eastAsiaTheme="minorHAnsi"/>
      <w:lang w:eastAsia="en-US"/>
    </w:rPr>
  </w:style>
  <w:style w:type="paragraph" w:customStyle="1" w:styleId="6A07934203894F6D97C6BEC218B1E71C4">
    <w:name w:val="6A07934203894F6D97C6BEC218B1E71C4"/>
    <w:rsid w:val="00AD0769"/>
    <w:rPr>
      <w:rFonts w:eastAsiaTheme="minorHAnsi"/>
      <w:lang w:eastAsia="en-US"/>
    </w:rPr>
  </w:style>
  <w:style w:type="paragraph" w:customStyle="1" w:styleId="CFAD38276DAC4771AC46017B03DF359D3">
    <w:name w:val="CFAD38276DAC4771AC46017B03DF359D3"/>
    <w:rsid w:val="00AD0769"/>
    <w:rPr>
      <w:rFonts w:eastAsiaTheme="minorHAnsi"/>
      <w:lang w:eastAsia="en-US"/>
    </w:rPr>
  </w:style>
  <w:style w:type="paragraph" w:customStyle="1" w:styleId="74F81272E4EE41A3896F899B9AA3856C2">
    <w:name w:val="74F81272E4EE41A3896F899B9AA3856C2"/>
    <w:rsid w:val="00AD0769"/>
    <w:rPr>
      <w:rFonts w:eastAsiaTheme="minorHAnsi"/>
      <w:lang w:eastAsia="en-US"/>
    </w:rPr>
  </w:style>
  <w:style w:type="paragraph" w:customStyle="1" w:styleId="4E030E8B471F4154967F011B51F736EF">
    <w:name w:val="4E030E8B471F4154967F011B51F736EF"/>
    <w:rsid w:val="00AD0769"/>
    <w:rPr>
      <w:rFonts w:eastAsiaTheme="minorHAnsi"/>
      <w:lang w:eastAsia="en-US"/>
    </w:rPr>
  </w:style>
  <w:style w:type="paragraph" w:customStyle="1" w:styleId="16656DB295C64247A87BA6331E16FE907">
    <w:name w:val="16656DB295C64247A87BA6331E16FE907"/>
    <w:rsid w:val="00AD0769"/>
    <w:rPr>
      <w:rFonts w:eastAsiaTheme="minorHAnsi"/>
      <w:lang w:eastAsia="en-US"/>
    </w:rPr>
  </w:style>
  <w:style w:type="paragraph" w:customStyle="1" w:styleId="3D60667F21E3494899CB0AB7A0ADDB0A6">
    <w:name w:val="3D60667F21E3494899CB0AB7A0ADDB0A6"/>
    <w:rsid w:val="00AD0769"/>
    <w:rPr>
      <w:rFonts w:eastAsiaTheme="minorHAnsi"/>
      <w:lang w:eastAsia="en-US"/>
    </w:rPr>
  </w:style>
  <w:style w:type="paragraph" w:customStyle="1" w:styleId="6A07934203894F6D97C6BEC218B1E71C5">
    <w:name w:val="6A07934203894F6D97C6BEC218B1E71C5"/>
    <w:rsid w:val="00AD0769"/>
    <w:rPr>
      <w:rFonts w:eastAsiaTheme="minorHAnsi"/>
      <w:lang w:eastAsia="en-US"/>
    </w:rPr>
  </w:style>
  <w:style w:type="paragraph" w:customStyle="1" w:styleId="CFAD38276DAC4771AC46017B03DF359D4">
    <w:name w:val="CFAD38276DAC4771AC46017B03DF359D4"/>
    <w:rsid w:val="00AD0769"/>
    <w:rPr>
      <w:rFonts w:eastAsiaTheme="minorHAnsi"/>
      <w:lang w:eastAsia="en-US"/>
    </w:rPr>
  </w:style>
  <w:style w:type="paragraph" w:customStyle="1" w:styleId="74F81272E4EE41A3896F899B9AA3856C3">
    <w:name w:val="74F81272E4EE41A3896F899B9AA3856C3"/>
    <w:rsid w:val="00AD0769"/>
    <w:rPr>
      <w:rFonts w:eastAsiaTheme="minorHAnsi"/>
      <w:lang w:eastAsia="en-US"/>
    </w:rPr>
  </w:style>
  <w:style w:type="paragraph" w:customStyle="1" w:styleId="4E030E8B471F4154967F011B51F736EF1">
    <w:name w:val="4E030E8B471F4154967F011B51F736EF1"/>
    <w:rsid w:val="00AD0769"/>
    <w:rPr>
      <w:rFonts w:eastAsiaTheme="minorHAnsi"/>
      <w:lang w:eastAsia="en-US"/>
    </w:rPr>
  </w:style>
  <w:style w:type="paragraph" w:customStyle="1" w:styleId="122078FE8F66482B99246C974E9B55D5">
    <w:name w:val="122078FE8F66482B99246C974E9B55D5"/>
    <w:rsid w:val="00AD0769"/>
    <w:rPr>
      <w:rFonts w:eastAsiaTheme="minorHAnsi"/>
      <w:lang w:eastAsia="en-US"/>
    </w:rPr>
  </w:style>
  <w:style w:type="paragraph" w:customStyle="1" w:styleId="16656DB295C64247A87BA6331E16FE908">
    <w:name w:val="16656DB295C64247A87BA6331E16FE908"/>
    <w:rsid w:val="00AD0769"/>
    <w:rPr>
      <w:rFonts w:eastAsiaTheme="minorHAnsi"/>
      <w:lang w:eastAsia="en-US"/>
    </w:rPr>
  </w:style>
  <w:style w:type="paragraph" w:customStyle="1" w:styleId="3D60667F21E3494899CB0AB7A0ADDB0A7">
    <w:name w:val="3D60667F21E3494899CB0AB7A0ADDB0A7"/>
    <w:rsid w:val="00AD0769"/>
    <w:rPr>
      <w:rFonts w:eastAsiaTheme="minorHAnsi"/>
      <w:lang w:eastAsia="en-US"/>
    </w:rPr>
  </w:style>
  <w:style w:type="paragraph" w:customStyle="1" w:styleId="6A07934203894F6D97C6BEC218B1E71C6">
    <w:name w:val="6A07934203894F6D97C6BEC218B1E71C6"/>
    <w:rsid w:val="00AD0769"/>
    <w:rPr>
      <w:rFonts w:eastAsiaTheme="minorHAnsi"/>
      <w:lang w:eastAsia="en-US"/>
    </w:rPr>
  </w:style>
  <w:style w:type="paragraph" w:customStyle="1" w:styleId="CFAD38276DAC4771AC46017B03DF359D5">
    <w:name w:val="CFAD38276DAC4771AC46017B03DF359D5"/>
    <w:rsid w:val="00AD0769"/>
    <w:rPr>
      <w:rFonts w:eastAsiaTheme="minorHAnsi"/>
      <w:lang w:eastAsia="en-US"/>
    </w:rPr>
  </w:style>
  <w:style w:type="paragraph" w:customStyle="1" w:styleId="74F81272E4EE41A3896F899B9AA3856C4">
    <w:name w:val="74F81272E4EE41A3896F899B9AA3856C4"/>
    <w:rsid w:val="00AD0769"/>
    <w:rPr>
      <w:rFonts w:eastAsiaTheme="minorHAnsi"/>
      <w:lang w:eastAsia="en-US"/>
    </w:rPr>
  </w:style>
  <w:style w:type="paragraph" w:customStyle="1" w:styleId="4E030E8B471F4154967F011B51F736EF2">
    <w:name w:val="4E030E8B471F4154967F011B51F736EF2"/>
    <w:rsid w:val="00AD0769"/>
    <w:rPr>
      <w:rFonts w:eastAsiaTheme="minorHAnsi"/>
      <w:lang w:eastAsia="en-US"/>
    </w:rPr>
  </w:style>
  <w:style w:type="paragraph" w:customStyle="1" w:styleId="122078FE8F66482B99246C974E9B55D51">
    <w:name w:val="122078FE8F66482B99246C974E9B55D51"/>
    <w:rsid w:val="00AD0769"/>
    <w:rPr>
      <w:rFonts w:eastAsiaTheme="minorHAnsi"/>
      <w:lang w:eastAsia="en-US"/>
    </w:rPr>
  </w:style>
  <w:style w:type="paragraph" w:customStyle="1" w:styleId="16656DB295C64247A87BA6331E16FE909">
    <w:name w:val="16656DB295C64247A87BA6331E16FE909"/>
    <w:rsid w:val="00AD0769"/>
    <w:rPr>
      <w:rFonts w:eastAsiaTheme="minorHAnsi"/>
      <w:lang w:eastAsia="en-US"/>
    </w:rPr>
  </w:style>
  <w:style w:type="paragraph" w:customStyle="1" w:styleId="3D60667F21E3494899CB0AB7A0ADDB0A8">
    <w:name w:val="3D60667F21E3494899CB0AB7A0ADDB0A8"/>
    <w:rsid w:val="00AD0769"/>
    <w:rPr>
      <w:rFonts w:eastAsiaTheme="minorHAnsi"/>
      <w:lang w:eastAsia="en-US"/>
    </w:rPr>
  </w:style>
  <w:style w:type="paragraph" w:customStyle="1" w:styleId="6A07934203894F6D97C6BEC218B1E71C7">
    <w:name w:val="6A07934203894F6D97C6BEC218B1E71C7"/>
    <w:rsid w:val="00AD0769"/>
    <w:rPr>
      <w:rFonts w:eastAsiaTheme="minorHAnsi"/>
      <w:lang w:eastAsia="en-US"/>
    </w:rPr>
  </w:style>
  <w:style w:type="paragraph" w:customStyle="1" w:styleId="CFAD38276DAC4771AC46017B03DF359D6">
    <w:name w:val="CFAD38276DAC4771AC46017B03DF359D6"/>
    <w:rsid w:val="00AD0769"/>
    <w:rPr>
      <w:rFonts w:eastAsiaTheme="minorHAnsi"/>
      <w:lang w:eastAsia="en-US"/>
    </w:rPr>
  </w:style>
  <w:style w:type="paragraph" w:customStyle="1" w:styleId="74F81272E4EE41A3896F899B9AA3856C5">
    <w:name w:val="74F81272E4EE41A3896F899B9AA3856C5"/>
    <w:rsid w:val="00AD0769"/>
    <w:rPr>
      <w:rFonts w:eastAsiaTheme="minorHAnsi"/>
      <w:lang w:eastAsia="en-US"/>
    </w:rPr>
  </w:style>
  <w:style w:type="paragraph" w:customStyle="1" w:styleId="4E030E8B471F4154967F011B51F736EF3">
    <w:name w:val="4E030E8B471F4154967F011B51F736EF3"/>
    <w:rsid w:val="00AD0769"/>
    <w:rPr>
      <w:rFonts w:eastAsiaTheme="minorHAnsi"/>
      <w:lang w:eastAsia="en-US"/>
    </w:rPr>
  </w:style>
  <w:style w:type="paragraph" w:customStyle="1" w:styleId="122078FE8F66482B99246C974E9B55D52">
    <w:name w:val="122078FE8F66482B99246C974E9B55D52"/>
    <w:rsid w:val="00AD0769"/>
    <w:rPr>
      <w:rFonts w:eastAsiaTheme="minorHAnsi"/>
      <w:lang w:eastAsia="en-US"/>
    </w:rPr>
  </w:style>
  <w:style w:type="paragraph" w:customStyle="1" w:styleId="41CA59C794C945FB8E10D094B8D107EB">
    <w:name w:val="41CA59C794C945FB8E10D094B8D107EB"/>
    <w:rsid w:val="00AD0769"/>
  </w:style>
  <w:style w:type="paragraph" w:customStyle="1" w:styleId="30596ADF0E6A44A393EB548F47B64930">
    <w:name w:val="30596ADF0E6A44A393EB548F47B64930"/>
    <w:rsid w:val="00AD0769"/>
  </w:style>
  <w:style w:type="paragraph" w:customStyle="1" w:styleId="457575F492F04309AFB832722EF348C7">
    <w:name w:val="457575F492F04309AFB832722EF348C7"/>
    <w:rsid w:val="00AD0769"/>
  </w:style>
  <w:style w:type="paragraph" w:customStyle="1" w:styleId="40496FB68C7345738D8435587DC886F9">
    <w:name w:val="40496FB68C7345738D8435587DC886F9"/>
    <w:rsid w:val="00AD0769"/>
  </w:style>
  <w:style w:type="paragraph" w:customStyle="1" w:styleId="75598C58A461406A898A7C9EEDF97C56">
    <w:name w:val="75598C58A461406A898A7C9EEDF97C56"/>
    <w:rsid w:val="00AD0769"/>
  </w:style>
  <w:style w:type="paragraph" w:customStyle="1" w:styleId="BF6F5D973C3E4A759806B0FF5F77D2C3">
    <w:name w:val="BF6F5D973C3E4A759806B0FF5F77D2C3"/>
    <w:rsid w:val="00AD0769"/>
  </w:style>
  <w:style w:type="paragraph" w:customStyle="1" w:styleId="91E0FE06CD22423F9E59EED56DC8FAC0">
    <w:name w:val="91E0FE06CD22423F9E59EED56DC8FAC0"/>
    <w:rsid w:val="00AD0769"/>
  </w:style>
  <w:style w:type="paragraph" w:customStyle="1" w:styleId="8367F3F42E1C46BA9B48247473F4CAF2">
    <w:name w:val="8367F3F42E1C46BA9B48247473F4CAF2"/>
    <w:rsid w:val="00AD0769"/>
  </w:style>
  <w:style w:type="paragraph" w:customStyle="1" w:styleId="88A12C652DE846D6AB4191B14C9113D5">
    <w:name w:val="88A12C652DE846D6AB4191B14C9113D5"/>
    <w:rsid w:val="00AD0769"/>
  </w:style>
  <w:style w:type="paragraph" w:customStyle="1" w:styleId="8DF5133B09904619AC9877A095258E3D">
    <w:name w:val="8DF5133B09904619AC9877A095258E3D"/>
    <w:rsid w:val="00AD0769"/>
  </w:style>
  <w:style w:type="paragraph" w:customStyle="1" w:styleId="C36DD344190441FC88E0DA1AF98363BF">
    <w:name w:val="C36DD344190441FC88E0DA1AF98363BF"/>
    <w:rsid w:val="00AD0769"/>
  </w:style>
  <w:style w:type="paragraph" w:customStyle="1" w:styleId="626FCDAC29AE4C878B5F106B19F6B290">
    <w:name w:val="626FCDAC29AE4C878B5F106B19F6B290"/>
    <w:rsid w:val="00AD0769"/>
  </w:style>
  <w:style w:type="paragraph" w:customStyle="1" w:styleId="82E07ECB127B42258AC5BCB0F4DB5DF7">
    <w:name w:val="82E07ECB127B42258AC5BCB0F4DB5DF7"/>
    <w:rsid w:val="00AD0769"/>
  </w:style>
  <w:style w:type="paragraph" w:customStyle="1" w:styleId="87392DD5021242019546A127932853B4">
    <w:name w:val="87392DD5021242019546A127932853B4"/>
    <w:rsid w:val="00AD0769"/>
  </w:style>
  <w:style w:type="paragraph" w:customStyle="1" w:styleId="CE6312631B5149618CB0FDD39AD65153">
    <w:name w:val="CE6312631B5149618CB0FDD39AD65153"/>
    <w:rsid w:val="00AD0769"/>
  </w:style>
  <w:style w:type="paragraph" w:customStyle="1" w:styleId="FA69F7D2BF734C94A05E5E37973F9005">
    <w:name w:val="FA69F7D2BF734C94A05E5E37973F9005"/>
    <w:rsid w:val="00AD0769"/>
  </w:style>
  <w:style w:type="paragraph" w:customStyle="1" w:styleId="16656DB295C64247A87BA6331E16FE9010">
    <w:name w:val="16656DB295C64247A87BA6331E16FE9010"/>
    <w:rsid w:val="00AD0769"/>
    <w:rPr>
      <w:rFonts w:eastAsiaTheme="minorHAnsi"/>
      <w:lang w:eastAsia="en-US"/>
    </w:rPr>
  </w:style>
  <w:style w:type="paragraph" w:customStyle="1" w:styleId="3D60667F21E3494899CB0AB7A0ADDB0A9">
    <w:name w:val="3D60667F21E3494899CB0AB7A0ADDB0A9"/>
    <w:rsid w:val="00AD0769"/>
    <w:rPr>
      <w:rFonts w:eastAsiaTheme="minorHAnsi"/>
      <w:lang w:eastAsia="en-US"/>
    </w:rPr>
  </w:style>
  <w:style w:type="paragraph" w:customStyle="1" w:styleId="6A07934203894F6D97C6BEC218B1E71C8">
    <w:name w:val="6A07934203894F6D97C6BEC218B1E71C8"/>
    <w:rsid w:val="00AD0769"/>
    <w:rPr>
      <w:rFonts w:eastAsiaTheme="minorHAnsi"/>
      <w:lang w:eastAsia="en-US"/>
    </w:rPr>
  </w:style>
  <w:style w:type="paragraph" w:customStyle="1" w:styleId="CFAD38276DAC4771AC46017B03DF359D7">
    <w:name w:val="CFAD38276DAC4771AC46017B03DF359D7"/>
    <w:rsid w:val="00AD0769"/>
    <w:rPr>
      <w:rFonts w:eastAsiaTheme="minorHAnsi"/>
      <w:lang w:eastAsia="en-US"/>
    </w:rPr>
  </w:style>
  <w:style w:type="paragraph" w:customStyle="1" w:styleId="74F81272E4EE41A3896F899B9AA3856C6">
    <w:name w:val="74F81272E4EE41A3896F899B9AA3856C6"/>
    <w:rsid w:val="00AD0769"/>
    <w:rPr>
      <w:rFonts w:eastAsiaTheme="minorHAnsi"/>
      <w:lang w:eastAsia="en-US"/>
    </w:rPr>
  </w:style>
  <w:style w:type="paragraph" w:customStyle="1" w:styleId="4E030E8B471F4154967F011B51F736EF4">
    <w:name w:val="4E030E8B471F4154967F011B51F736EF4"/>
    <w:rsid w:val="00AD0769"/>
    <w:rPr>
      <w:rFonts w:eastAsiaTheme="minorHAnsi"/>
      <w:lang w:eastAsia="en-US"/>
    </w:rPr>
  </w:style>
  <w:style w:type="paragraph" w:customStyle="1" w:styleId="122078FE8F66482B99246C974E9B55D53">
    <w:name w:val="122078FE8F66482B99246C974E9B55D53"/>
    <w:rsid w:val="00AD0769"/>
    <w:rPr>
      <w:rFonts w:eastAsiaTheme="minorHAnsi"/>
      <w:lang w:eastAsia="en-US"/>
    </w:rPr>
  </w:style>
  <w:style w:type="paragraph" w:customStyle="1" w:styleId="1B27407B28ED4A29B7A2BCCEBDED7766">
    <w:name w:val="1B27407B28ED4A29B7A2BCCEBDED7766"/>
    <w:rsid w:val="00AD0769"/>
  </w:style>
  <w:style w:type="paragraph" w:customStyle="1" w:styleId="75C8E9AC539A47ACBD3BD14FCC11579B">
    <w:name w:val="75C8E9AC539A47ACBD3BD14FCC11579B"/>
    <w:rsid w:val="00AD0769"/>
  </w:style>
  <w:style w:type="paragraph" w:customStyle="1" w:styleId="8D8504E58A47431DBC7A3B4DCDD66242">
    <w:name w:val="8D8504E58A47431DBC7A3B4DCDD66242"/>
    <w:rsid w:val="00AD0769"/>
  </w:style>
  <w:style w:type="paragraph" w:customStyle="1" w:styleId="CC42A712234D4CC8B7D98BB20ECEE033">
    <w:name w:val="CC42A712234D4CC8B7D98BB20ECEE033"/>
    <w:rsid w:val="00AD0769"/>
  </w:style>
  <w:style w:type="paragraph" w:customStyle="1" w:styleId="DCFED78DE8DB4BB7946F12397988959D">
    <w:name w:val="DCFED78DE8DB4BB7946F12397988959D"/>
    <w:rsid w:val="00AD0769"/>
  </w:style>
  <w:style w:type="paragraph" w:customStyle="1" w:styleId="AF3F5BBACFE64097B7DB9FC247F941C9">
    <w:name w:val="AF3F5BBACFE64097B7DB9FC247F941C9"/>
    <w:rsid w:val="00AD0769"/>
  </w:style>
  <w:style w:type="paragraph" w:customStyle="1" w:styleId="34518355CB4E4126BCFDC1F7F26ADED8">
    <w:name w:val="34518355CB4E4126BCFDC1F7F26ADED8"/>
    <w:rsid w:val="00AD0769"/>
  </w:style>
  <w:style w:type="paragraph" w:customStyle="1" w:styleId="1F11F0A56B144017B10682D94D008DCA">
    <w:name w:val="1F11F0A56B144017B10682D94D008DCA"/>
    <w:rsid w:val="00AD0769"/>
  </w:style>
  <w:style w:type="paragraph" w:customStyle="1" w:styleId="8CE5DF5512894BAEA6725AF779CC3E59">
    <w:name w:val="8CE5DF5512894BAEA6725AF779CC3E59"/>
    <w:rsid w:val="00AD0769"/>
  </w:style>
  <w:style w:type="paragraph" w:customStyle="1" w:styleId="3EE8F27C296C4BD19D73EC84D10121E8">
    <w:name w:val="3EE8F27C296C4BD19D73EC84D10121E8"/>
    <w:rsid w:val="00AD0769"/>
  </w:style>
  <w:style w:type="paragraph" w:customStyle="1" w:styleId="75C8E9AC539A47ACBD3BD14FCC11579B1">
    <w:name w:val="75C8E9AC539A47ACBD3BD14FCC11579B1"/>
    <w:rsid w:val="00AD0769"/>
    <w:rPr>
      <w:rFonts w:eastAsiaTheme="minorHAnsi"/>
      <w:lang w:eastAsia="en-US"/>
    </w:rPr>
  </w:style>
  <w:style w:type="paragraph" w:customStyle="1" w:styleId="8D8504E58A47431DBC7A3B4DCDD662421">
    <w:name w:val="8D8504E58A47431DBC7A3B4DCDD662421"/>
    <w:rsid w:val="00AD0769"/>
    <w:rPr>
      <w:rFonts w:eastAsiaTheme="minorHAnsi"/>
      <w:lang w:eastAsia="en-US"/>
    </w:rPr>
  </w:style>
  <w:style w:type="paragraph" w:customStyle="1" w:styleId="CC42A712234D4CC8B7D98BB20ECEE0331">
    <w:name w:val="CC42A712234D4CC8B7D98BB20ECEE0331"/>
    <w:rsid w:val="00AD0769"/>
    <w:rPr>
      <w:rFonts w:eastAsiaTheme="minorHAnsi"/>
      <w:lang w:eastAsia="en-US"/>
    </w:rPr>
  </w:style>
  <w:style w:type="paragraph" w:customStyle="1" w:styleId="DCFED78DE8DB4BB7946F12397988959D1">
    <w:name w:val="DCFED78DE8DB4BB7946F12397988959D1"/>
    <w:rsid w:val="00AD0769"/>
    <w:rPr>
      <w:rFonts w:eastAsiaTheme="minorHAnsi"/>
      <w:lang w:eastAsia="en-US"/>
    </w:rPr>
  </w:style>
  <w:style w:type="paragraph" w:customStyle="1" w:styleId="0AB821F4DE0A4D81A821257D579B4D6C">
    <w:name w:val="0AB821F4DE0A4D81A821257D579B4D6C"/>
    <w:rsid w:val="00AD0769"/>
    <w:rPr>
      <w:rFonts w:eastAsiaTheme="minorHAnsi"/>
      <w:lang w:eastAsia="en-US"/>
    </w:rPr>
  </w:style>
  <w:style w:type="paragraph" w:customStyle="1" w:styleId="AF3F5BBACFE64097B7DB9FC247F941C91">
    <w:name w:val="AF3F5BBACFE64097B7DB9FC247F941C91"/>
    <w:rsid w:val="00AD0769"/>
    <w:rPr>
      <w:rFonts w:eastAsiaTheme="minorHAnsi"/>
      <w:lang w:eastAsia="en-US"/>
    </w:rPr>
  </w:style>
  <w:style w:type="paragraph" w:customStyle="1" w:styleId="8CE5DF5512894BAEA6725AF779CC3E591">
    <w:name w:val="8CE5DF5512894BAEA6725AF779CC3E591"/>
    <w:rsid w:val="00AD0769"/>
    <w:rPr>
      <w:rFonts w:eastAsiaTheme="minorHAnsi"/>
      <w:lang w:eastAsia="en-US"/>
    </w:rPr>
  </w:style>
  <w:style w:type="paragraph" w:customStyle="1" w:styleId="3EE8F27C296C4BD19D73EC84D10121E81">
    <w:name w:val="3EE8F27C296C4BD19D73EC84D10121E81"/>
    <w:rsid w:val="00AD0769"/>
    <w:rPr>
      <w:rFonts w:eastAsiaTheme="minorHAnsi"/>
      <w:lang w:eastAsia="en-US"/>
    </w:rPr>
  </w:style>
  <w:style w:type="paragraph" w:customStyle="1" w:styleId="55824E3DBCB942BA847D2BE16B542667">
    <w:name w:val="55824E3DBCB942BA847D2BE16B542667"/>
    <w:rsid w:val="00AD0769"/>
  </w:style>
  <w:style w:type="paragraph" w:customStyle="1" w:styleId="EDE16AB2D6BD4F6A93B0501E8EEFF87D">
    <w:name w:val="EDE16AB2D6BD4F6A93B0501E8EEFF87D"/>
    <w:rsid w:val="00AD0769"/>
  </w:style>
  <w:style w:type="paragraph" w:customStyle="1" w:styleId="9B6BA56BAA5D4AD7A71B19F5C1781F78">
    <w:name w:val="9B6BA56BAA5D4AD7A71B19F5C1781F78"/>
    <w:rsid w:val="00AD0769"/>
  </w:style>
  <w:style w:type="paragraph" w:customStyle="1" w:styleId="9894FC9BA0014D47860F0880B48E8AD9">
    <w:name w:val="9894FC9BA0014D47860F0880B48E8AD9"/>
    <w:rsid w:val="00AD0769"/>
  </w:style>
  <w:style w:type="paragraph" w:customStyle="1" w:styleId="084A4AA5B0F24EF09B39073328F2BF94">
    <w:name w:val="084A4AA5B0F24EF09B39073328F2BF94"/>
    <w:rsid w:val="00AD0769"/>
  </w:style>
  <w:style w:type="paragraph" w:customStyle="1" w:styleId="2E3EE0E57C534E489B42F9B36F30820D">
    <w:name w:val="2E3EE0E57C534E489B42F9B36F30820D"/>
    <w:rsid w:val="00AD0769"/>
  </w:style>
  <w:style w:type="paragraph" w:customStyle="1" w:styleId="9E12B1849DEF4406BC2A3F57D90A8781">
    <w:name w:val="9E12B1849DEF4406BC2A3F57D90A8781"/>
    <w:rsid w:val="00AD0769"/>
  </w:style>
  <w:style w:type="paragraph" w:customStyle="1" w:styleId="F5B6979B738540A5AEC4E1DB65736A36">
    <w:name w:val="F5B6979B738540A5AEC4E1DB65736A36"/>
    <w:rsid w:val="00AD0769"/>
  </w:style>
  <w:style w:type="paragraph" w:customStyle="1" w:styleId="40687E2A8E634A8B9792A95F7F315E6F">
    <w:name w:val="40687E2A8E634A8B9792A95F7F315E6F"/>
    <w:rsid w:val="00AD0769"/>
  </w:style>
  <w:style w:type="paragraph" w:customStyle="1" w:styleId="FF2997C10CC54564B876FE788C46781D">
    <w:name w:val="FF2997C10CC54564B876FE788C46781D"/>
    <w:rsid w:val="00AD0769"/>
  </w:style>
  <w:style w:type="paragraph" w:customStyle="1" w:styleId="41130C34D62340E0AF9AE29FD4481A57">
    <w:name w:val="41130C34D62340E0AF9AE29FD4481A57"/>
    <w:rsid w:val="00AD0769"/>
  </w:style>
  <w:style w:type="paragraph" w:customStyle="1" w:styleId="02573EAE35B645CFA30461CE7A0B9DA4">
    <w:name w:val="02573EAE35B645CFA30461CE7A0B9DA4"/>
    <w:rsid w:val="00AD0769"/>
  </w:style>
  <w:style w:type="paragraph" w:customStyle="1" w:styleId="69E8B94936E5417F83DD2428799D19BF">
    <w:name w:val="69E8B94936E5417F83DD2428799D19BF"/>
    <w:rsid w:val="00AD0769"/>
  </w:style>
  <w:style w:type="paragraph" w:customStyle="1" w:styleId="B6B6C9E482EC4960A24BB8C45C06C471">
    <w:name w:val="B6B6C9E482EC4960A24BB8C45C06C471"/>
    <w:rsid w:val="00AD0769"/>
  </w:style>
  <w:style w:type="paragraph" w:customStyle="1" w:styleId="5A69C7271FD14D84935DD17148BB7F14">
    <w:name w:val="5A69C7271FD14D84935DD17148BB7F14"/>
    <w:rsid w:val="00AD0769"/>
  </w:style>
  <w:style w:type="paragraph" w:customStyle="1" w:styleId="B2ED652219DC46958884180AB74FBB04">
    <w:name w:val="B2ED652219DC46958884180AB74FBB04"/>
    <w:rsid w:val="00AD0769"/>
  </w:style>
  <w:style w:type="paragraph" w:customStyle="1" w:styleId="3A9141DF165F4C8C9BBEFDE4C59B442C">
    <w:name w:val="3A9141DF165F4C8C9BBEFDE4C59B442C"/>
    <w:rsid w:val="00AD0769"/>
  </w:style>
  <w:style w:type="paragraph" w:customStyle="1" w:styleId="ECD5B491B23547598817EEB3B983CE9C">
    <w:name w:val="ECD5B491B23547598817EEB3B983CE9C"/>
    <w:rsid w:val="00AD0769"/>
  </w:style>
  <w:style w:type="paragraph" w:customStyle="1" w:styleId="5FC521B3A9654C43A21A0C997399CD4A">
    <w:name w:val="5FC521B3A9654C43A21A0C997399CD4A"/>
    <w:rsid w:val="00AD0769"/>
  </w:style>
  <w:style w:type="paragraph" w:customStyle="1" w:styleId="75C8E9AC539A47ACBD3BD14FCC11579B2">
    <w:name w:val="75C8E9AC539A47ACBD3BD14FCC11579B2"/>
    <w:rsid w:val="00AD0769"/>
    <w:rPr>
      <w:rFonts w:eastAsiaTheme="minorHAnsi"/>
      <w:lang w:eastAsia="en-US"/>
    </w:rPr>
  </w:style>
  <w:style w:type="paragraph" w:customStyle="1" w:styleId="8D8504E58A47431DBC7A3B4DCDD662422">
    <w:name w:val="8D8504E58A47431DBC7A3B4DCDD662422"/>
    <w:rsid w:val="00AD0769"/>
    <w:rPr>
      <w:rFonts w:eastAsiaTheme="minorHAnsi"/>
      <w:lang w:eastAsia="en-US"/>
    </w:rPr>
  </w:style>
  <w:style w:type="paragraph" w:customStyle="1" w:styleId="CC42A712234D4CC8B7D98BB20ECEE0332">
    <w:name w:val="CC42A712234D4CC8B7D98BB20ECEE0332"/>
    <w:rsid w:val="00AD0769"/>
    <w:rPr>
      <w:rFonts w:eastAsiaTheme="minorHAnsi"/>
      <w:lang w:eastAsia="en-US"/>
    </w:rPr>
  </w:style>
  <w:style w:type="paragraph" w:customStyle="1" w:styleId="DCFED78DE8DB4BB7946F12397988959D2">
    <w:name w:val="DCFED78DE8DB4BB7946F12397988959D2"/>
    <w:rsid w:val="00AD0769"/>
    <w:rPr>
      <w:rFonts w:eastAsiaTheme="minorHAnsi"/>
      <w:lang w:eastAsia="en-US"/>
    </w:rPr>
  </w:style>
  <w:style w:type="paragraph" w:customStyle="1" w:styleId="0AB821F4DE0A4D81A821257D579B4D6C1">
    <w:name w:val="0AB821F4DE0A4D81A821257D579B4D6C1"/>
    <w:rsid w:val="00AD0769"/>
    <w:rPr>
      <w:rFonts w:eastAsiaTheme="minorHAnsi"/>
      <w:lang w:eastAsia="en-US"/>
    </w:rPr>
  </w:style>
  <w:style w:type="paragraph" w:customStyle="1" w:styleId="AF3F5BBACFE64097B7DB9FC247F941C92">
    <w:name w:val="AF3F5BBACFE64097B7DB9FC247F941C92"/>
    <w:rsid w:val="00AD0769"/>
    <w:rPr>
      <w:rFonts w:eastAsiaTheme="minorHAnsi"/>
      <w:lang w:eastAsia="en-US"/>
    </w:rPr>
  </w:style>
  <w:style w:type="paragraph" w:customStyle="1" w:styleId="8CE5DF5512894BAEA6725AF779CC3E592">
    <w:name w:val="8CE5DF5512894BAEA6725AF779CC3E592"/>
    <w:rsid w:val="00AD0769"/>
    <w:rPr>
      <w:rFonts w:eastAsiaTheme="minorHAnsi"/>
      <w:lang w:eastAsia="en-US"/>
    </w:rPr>
  </w:style>
  <w:style w:type="paragraph" w:customStyle="1" w:styleId="3EE8F27C296C4BD19D73EC84D10121E82">
    <w:name w:val="3EE8F27C296C4BD19D73EC84D10121E82"/>
    <w:rsid w:val="00AD0769"/>
    <w:rPr>
      <w:rFonts w:eastAsiaTheme="minorHAnsi"/>
      <w:lang w:eastAsia="en-US"/>
    </w:rPr>
  </w:style>
  <w:style w:type="paragraph" w:customStyle="1" w:styleId="169AACD30C534B05864F0B9541E06AD3">
    <w:name w:val="169AACD30C534B05864F0B9541E06AD3"/>
    <w:rsid w:val="00AD0769"/>
  </w:style>
  <w:style w:type="paragraph" w:customStyle="1" w:styleId="0C489483000F4026AACB4D0BB35243C9">
    <w:name w:val="0C489483000F4026AACB4D0BB35243C9"/>
    <w:rsid w:val="00AD0769"/>
  </w:style>
  <w:style w:type="paragraph" w:customStyle="1" w:styleId="D5293471A2C74D3C977AEE2441E1F739">
    <w:name w:val="D5293471A2C74D3C977AEE2441E1F739"/>
    <w:rsid w:val="00AD0769"/>
  </w:style>
  <w:style w:type="paragraph" w:customStyle="1" w:styleId="B186F90865CB448E855E5D6CF129D965">
    <w:name w:val="B186F90865CB448E855E5D6CF129D965"/>
    <w:rsid w:val="00AD0769"/>
  </w:style>
  <w:style w:type="paragraph" w:customStyle="1" w:styleId="99616E936E7546B1AFBA5A8A445670C5">
    <w:name w:val="99616E936E7546B1AFBA5A8A445670C5"/>
    <w:rsid w:val="00AD0769"/>
  </w:style>
  <w:style w:type="paragraph" w:customStyle="1" w:styleId="FD9456E6EAAC49C98B161E4128791D36">
    <w:name w:val="FD9456E6EAAC49C98B161E4128791D36"/>
    <w:rsid w:val="00AD0769"/>
  </w:style>
  <w:style w:type="paragraph" w:customStyle="1" w:styleId="627F09ABA6F24DFE8C47841F197C576B">
    <w:name w:val="627F09ABA6F24DFE8C47841F197C576B"/>
    <w:rsid w:val="00AD0769"/>
  </w:style>
  <w:style w:type="paragraph" w:customStyle="1" w:styleId="DA374DE2932F426EBFBE758054B2C50F">
    <w:name w:val="DA374DE2932F426EBFBE758054B2C50F"/>
    <w:rsid w:val="00AD0769"/>
  </w:style>
  <w:style w:type="paragraph" w:customStyle="1" w:styleId="E1E44D85B636451C81E69A43F9BAFB62">
    <w:name w:val="E1E44D85B636451C81E69A43F9BAFB62"/>
    <w:rsid w:val="00AD0769"/>
  </w:style>
  <w:style w:type="paragraph" w:customStyle="1" w:styleId="D8B804EDE1DE4EA981C82E22DDA00E6F">
    <w:name w:val="D8B804EDE1DE4EA981C82E22DDA00E6F"/>
    <w:rsid w:val="00AD0769"/>
  </w:style>
  <w:style w:type="paragraph" w:customStyle="1" w:styleId="8CBA9C9E00394D38A60D8FAA4E944B76">
    <w:name w:val="8CBA9C9E00394D38A60D8FAA4E944B76"/>
    <w:rsid w:val="00AD0769"/>
  </w:style>
  <w:style w:type="paragraph" w:customStyle="1" w:styleId="BDC617768AE044D4B6FA9DC4571062F7">
    <w:name w:val="BDC617768AE044D4B6FA9DC4571062F7"/>
    <w:rsid w:val="00AD0769"/>
  </w:style>
  <w:style w:type="paragraph" w:customStyle="1" w:styleId="B8932DE2F6E94009B15E8FBF34414676">
    <w:name w:val="B8932DE2F6E94009B15E8FBF34414676"/>
    <w:rsid w:val="00AD0769"/>
  </w:style>
  <w:style w:type="paragraph" w:customStyle="1" w:styleId="E453DB932DDA4677AC1C471FB6AB10AB">
    <w:name w:val="E453DB932DDA4677AC1C471FB6AB10AB"/>
    <w:rsid w:val="00AD0769"/>
  </w:style>
  <w:style w:type="paragraph" w:customStyle="1" w:styleId="61EF5953E2914E74901A05656ACF8E4B">
    <w:name w:val="61EF5953E2914E74901A05656ACF8E4B"/>
    <w:rsid w:val="00AD0769"/>
  </w:style>
  <w:style w:type="paragraph" w:customStyle="1" w:styleId="2DBA3960A04E444C91BDEDF6FC24652C">
    <w:name w:val="2DBA3960A04E444C91BDEDF6FC24652C"/>
    <w:rsid w:val="00AD0769"/>
  </w:style>
  <w:style w:type="paragraph" w:customStyle="1" w:styleId="BC81E2F4995041E3AA389E43D5EE2F60">
    <w:name w:val="BC81E2F4995041E3AA389E43D5EE2F60"/>
    <w:rsid w:val="00AD0769"/>
  </w:style>
  <w:style w:type="paragraph" w:customStyle="1" w:styleId="EBFAA4940528457DBD91603B95EF7D8C">
    <w:name w:val="EBFAA4940528457DBD91603B95EF7D8C"/>
    <w:rsid w:val="00AD0769"/>
  </w:style>
  <w:style w:type="paragraph" w:customStyle="1" w:styleId="7E592081F1F846B7A1BF7DD8040E315D">
    <w:name w:val="7E592081F1F846B7A1BF7DD8040E315D"/>
    <w:rsid w:val="00AD0769"/>
  </w:style>
  <w:style w:type="paragraph" w:customStyle="1" w:styleId="75C8E9AC539A47ACBD3BD14FCC11579B3">
    <w:name w:val="75C8E9AC539A47ACBD3BD14FCC11579B3"/>
    <w:rsid w:val="00AD0769"/>
    <w:rPr>
      <w:rFonts w:eastAsiaTheme="minorHAnsi"/>
      <w:lang w:eastAsia="en-US"/>
    </w:rPr>
  </w:style>
  <w:style w:type="paragraph" w:customStyle="1" w:styleId="8D8504E58A47431DBC7A3B4DCDD662423">
    <w:name w:val="8D8504E58A47431DBC7A3B4DCDD662423"/>
    <w:rsid w:val="00AD0769"/>
    <w:rPr>
      <w:rFonts w:eastAsiaTheme="minorHAnsi"/>
      <w:lang w:eastAsia="en-US"/>
    </w:rPr>
  </w:style>
  <w:style w:type="paragraph" w:customStyle="1" w:styleId="CC42A712234D4CC8B7D98BB20ECEE0333">
    <w:name w:val="CC42A712234D4CC8B7D98BB20ECEE0333"/>
    <w:rsid w:val="00AD0769"/>
    <w:rPr>
      <w:rFonts w:eastAsiaTheme="minorHAnsi"/>
      <w:lang w:eastAsia="en-US"/>
    </w:rPr>
  </w:style>
  <w:style w:type="paragraph" w:customStyle="1" w:styleId="DCFED78DE8DB4BB7946F12397988959D3">
    <w:name w:val="DCFED78DE8DB4BB7946F12397988959D3"/>
    <w:rsid w:val="00AD0769"/>
    <w:rPr>
      <w:rFonts w:eastAsiaTheme="minorHAnsi"/>
      <w:lang w:eastAsia="en-US"/>
    </w:rPr>
  </w:style>
  <w:style w:type="paragraph" w:customStyle="1" w:styleId="0AB821F4DE0A4D81A821257D579B4D6C2">
    <w:name w:val="0AB821F4DE0A4D81A821257D579B4D6C2"/>
    <w:rsid w:val="00AD0769"/>
    <w:rPr>
      <w:rFonts w:eastAsiaTheme="minorHAnsi"/>
      <w:lang w:eastAsia="en-US"/>
    </w:rPr>
  </w:style>
  <w:style w:type="paragraph" w:customStyle="1" w:styleId="AF3F5BBACFE64097B7DB9FC247F941C93">
    <w:name w:val="AF3F5BBACFE64097B7DB9FC247F941C93"/>
    <w:rsid w:val="00AD0769"/>
    <w:rPr>
      <w:rFonts w:eastAsiaTheme="minorHAnsi"/>
      <w:lang w:eastAsia="en-US"/>
    </w:rPr>
  </w:style>
  <w:style w:type="paragraph" w:customStyle="1" w:styleId="8CE5DF5512894BAEA6725AF779CC3E593">
    <w:name w:val="8CE5DF5512894BAEA6725AF779CC3E593"/>
    <w:rsid w:val="00AD0769"/>
    <w:rPr>
      <w:rFonts w:eastAsiaTheme="minorHAnsi"/>
      <w:lang w:eastAsia="en-US"/>
    </w:rPr>
  </w:style>
  <w:style w:type="paragraph" w:customStyle="1" w:styleId="3EE8F27C296C4BD19D73EC84D10121E83">
    <w:name w:val="3EE8F27C296C4BD19D73EC84D10121E83"/>
    <w:rsid w:val="00AD0769"/>
    <w:rPr>
      <w:rFonts w:eastAsiaTheme="minorHAnsi"/>
      <w:lang w:eastAsia="en-US"/>
    </w:rPr>
  </w:style>
  <w:style w:type="paragraph" w:customStyle="1" w:styleId="75C8E9AC539A47ACBD3BD14FCC11579B4">
    <w:name w:val="75C8E9AC539A47ACBD3BD14FCC11579B4"/>
    <w:rsid w:val="00AD0769"/>
    <w:rPr>
      <w:rFonts w:eastAsiaTheme="minorHAnsi"/>
      <w:lang w:eastAsia="en-US"/>
    </w:rPr>
  </w:style>
  <w:style w:type="paragraph" w:customStyle="1" w:styleId="8D8504E58A47431DBC7A3B4DCDD662424">
    <w:name w:val="8D8504E58A47431DBC7A3B4DCDD662424"/>
    <w:rsid w:val="00AD0769"/>
    <w:rPr>
      <w:rFonts w:eastAsiaTheme="minorHAnsi"/>
      <w:lang w:eastAsia="en-US"/>
    </w:rPr>
  </w:style>
  <w:style w:type="paragraph" w:customStyle="1" w:styleId="CC42A712234D4CC8B7D98BB20ECEE0334">
    <w:name w:val="CC42A712234D4CC8B7D98BB20ECEE0334"/>
    <w:rsid w:val="00AD0769"/>
    <w:rPr>
      <w:rFonts w:eastAsiaTheme="minorHAnsi"/>
      <w:lang w:eastAsia="en-US"/>
    </w:rPr>
  </w:style>
  <w:style w:type="paragraph" w:customStyle="1" w:styleId="DCFED78DE8DB4BB7946F12397988959D4">
    <w:name w:val="DCFED78DE8DB4BB7946F12397988959D4"/>
    <w:rsid w:val="00AD0769"/>
    <w:rPr>
      <w:rFonts w:eastAsiaTheme="minorHAnsi"/>
      <w:lang w:eastAsia="en-US"/>
    </w:rPr>
  </w:style>
  <w:style w:type="paragraph" w:customStyle="1" w:styleId="0AB821F4DE0A4D81A821257D579B4D6C3">
    <w:name w:val="0AB821F4DE0A4D81A821257D579B4D6C3"/>
    <w:rsid w:val="00AD0769"/>
    <w:rPr>
      <w:rFonts w:eastAsiaTheme="minorHAnsi"/>
      <w:lang w:eastAsia="en-US"/>
    </w:rPr>
  </w:style>
  <w:style w:type="paragraph" w:customStyle="1" w:styleId="AF3F5BBACFE64097B7DB9FC247F941C94">
    <w:name w:val="AF3F5BBACFE64097B7DB9FC247F941C94"/>
    <w:rsid w:val="00AD0769"/>
    <w:rPr>
      <w:rFonts w:eastAsiaTheme="minorHAnsi"/>
      <w:lang w:eastAsia="en-US"/>
    </w:rPr>
  </w:style>
  <w:style w:type="paragraph" w:customStyle="1" w:styleId="8CE5DF5512894BAEA6725AF779CC3E594">
    <w:name w:val="8CE5DF5512894BAEA6725AF779CC3E594"/>
    <w:rsid w:val="00AD0769"/>
    <w:rPr>
      <w:rFonts w:eastAsiaTheme="minorHAnsi"/>
      <w:lang w:eastAsia="en-US"/>
    </w:rPr>
  </w:style>
  <w:style w:type="paragraph" w:customStyle="1" w:styleId="3EE8F27C296C4BD19D73EC84D10121E84">
    <w:name w:val="3EE8F27C296C4BD19D73EC84D10121E84"/>
    <w:rsid w:val="00AD0769"/>
    <w:rPr>
      <w:rFonts w:eastAsiaTheme="minorHAnsi"/>
      <w:lang w:eastAsia="en-US"/>
    </w:rPr>
  </w:style>
  <w:style w:type="paragraph" w:customStyle="1" w:styleId="542108ADDA174DC19FE025A2D6F62526">
    <w:name w:val="542108ADDA174DC19FE025A2D6F62526"/>
    <w:rsid w:val="00AD0769"/>
  </w:style>
  <w:style w:type="paragraph" w:customStyle="1" w:styleId="5C9F0D44041949D1812EFC28A447D1FA">
    <w:name w:val="5C9F0D44041949D1812EFC28A447D1FA"/>
    <w:rsid w:val="00AD0769"/>
  </w:style>
  <w:style w:type="paragraph" w:customStyle="1" w:styleId="B9C4765EBEA34951BADBB2C9FCD5B862">
    <w:name w:val="B9C4765EBEA34951BADBB2C9FCD5B862"/>
    <w:rsid w:val="00AD0769"/>
  </w:style>
  <w:style w:type="paragraph" w:customStyle="1" w:styleId="48CBC03C98BC434FB66DAC9416BEAAC9">
    <w:name w:val="48CBC03C98BC434FB66DAC9416BEAAC9"/>
    <w:rsid w:val="00AD0769"/>
  </w:style>
  <w:style w:type="paragraph" w:customStyle="1" w:styleId="A398128E42114365A73BEA36271E66FA">
    <w:name w:val="A398128E42114365A73BEA36271E66FA"/>
    <w:rsid w:val="00AD0769"/>
  </w:style>
  <w:style w:type="paragraph" w:customStyle="1" w:styleId="3105DB317CBB4BF2AC352764243B1675">
    <w:name w:val="3105DB317CBB4BF2AC352764243B1675"/>
    <w:rsid w:val="00AD0769"/>
  </w:style>
  <w:style w:type="paragraph" w:customStyle="1" w:styleId="0B2F24699EFB4EFC9AB7A0994CDEC739">
    <w:name w:val="0B2F24699EFB4EFC9AB7A0994CDEC739"/>
    <w:rsid w:val="00AD0769"/>
  </w:style>
  <w:style w:type="paragraph" w:customStyle="1" w:styleId="11DE72B88BF04BBCB749725276FA6832">
    <w:name w:val="11DE72B88BF04BBCB749725276FA6832"/>
    <w:rsid w:val="00AD0769"/>
  </w:style>
  <w:style w:type="paragraph" w:customStyle="1" w:styleId="8EC4389A6EC54C92ACAD098B2CDF5E20">
    <w:name w:val="8EC4389A6EC54C92ACAD098B2CDF5E20"/>
    <w:rsid w:val="00AD0769"/>
  </w:style>
  <w:style w:type="paragraph" w:customStyle="1" w:styleId="75C8E9AC539A47ACBD3BD14FCC11579B5">
    <w:name w:val="75C8E9AC539A47ACBD3BD14FCC11579B5"/>
    <w:rsid w:val="00AD0769"/>
    <w:rPr>
      <w:rFonts w:eastAsiaTheme="minorHAnsi"/>
      <w:lang w:eastAsia="en-US"/>
    </w:rPr>
  </w:style>
  <w:style w:type="paragraph" w:customStyle="1" w:styleId="8D8504E58A47431DBC7A3B4DCDD662425">
    <w:name w:val="8D8504E58A47431DBC7A3B4DCDD662425"/>
    <w:rsid w:val="00AD0769"/>
    <w:rPr>
      <w:rFonts w:eastAsiaTheme="minorHAnsi"/>
      <w:lang w:eastAsia="en-US"/>
    </w:rPr>
  </w:style>
  <w:style w:type="paragraph" w:customStyle="1" w:styleId="CC42A712234D4CC8B7D98BB20ECEE0335">
    <w:name w:val="CC42A712234D4CC8B7D98BB20ECEE0335"/>
    <w:rsid w:val="00AD0769"/>
    <w:rPr>
      <w:rFonts w:eastAsiaTheme="minorHAnsi"/>
      <w:lang w:eastAsia="en-US"/>
    </w:rPr>
  </w:style>
  <w:style w:type="paragraph" w:customStyle="1" w:styleId="DCFED78DE8DB4BB7946F12397988959D5">
    <w:name w:val="DCFED78DE8DB4BB7946F12397988959D5"/>
    <w:rsid w:val="00AD0769"/>
    <w:rPr>
      <w:rFonts w:eastAsiaTheme="minorHAnsi"/>
      <w:lang w:eastAsia="en-US"/>
    </w:rPr>
  </w:style>
  <w:style w:type="paragraph" w:customStyle="1" w:styleId="0AB821F4DE0A4D81A821257D579B4D6C4">
    <w:name w:val="0AB821F4DE0A4D81A821257D579B4D6C4"/>
    <w:rsid w:val="00AD0769"/>
    <w:rPr>
      <w:rFonts w:eastAsiaTheme="minorHAnsi"/>
      <w:lang w:eastAsia="en-US"/>
    </w:rPr>
  </w:style>
  <w:style w:type="paragraph" w:customStyle="1" w:styleId="AF3F5BBACFE64097B7DB9FC247F941C95">
    <w:name w:val="AF3F5BBACFE64097B7DB9FC247F941C95"/>
    <w:rsid w:val="00AD0769"/>
    <w:rPr>
      <w:rFonts w:eastAsiaTheme="minorHAnsi"/>
      <w:lang w:eastAsia="en-US"/>
    </w:rPr>
  </w:style>
  <w:style w:type="paragraph" w:customStyle="1" w:styleId="8CE5DF5512894BAEA6725AF779CC3E595">
    <w:name w:val="8CE5DF5512894BAEA6725AF779CC3E595"/>
    <w:rsid w:val="00AD0769"/>
    <w:rPr>
      <w:rFonts w:eastAsiaTheme="minorHAnsi"/>
      <w:lang w:eastAsia="en-US"/>
    </w:rPr>
  </w:style>
  <w:style w:type="paragraph" w:customStyle="1" w:styleId="3EE8F27C296C4BD19D73EC84D10121E85">
    <w:name w:val="3EE8F27C296C4BD19D73EC84D10121E85"/>
    <w:rsid w:val="00AD0769"/>
    <w:rPr>
      <w:rFonts w:eastAsiaTheme="minorHAnsi"/>
      <w:lang w:eastAsia="en-US"/>
    </w:rPr>
  </w:style>
  <w:style w:type="paragraph" w:customStyle="1" w:styleId="Formulaire">
    <w:name w:val="Formulaire"/>
    <w:basedOn w:val="Paragraphedeliste"/>
    <w:link w:val="FormulaireCar"/>
    <w:rsid w:val="00080F25"/>
    <w:pPr>
      <w:spacing w:before="60" w:after="60"/>
      <w:ind w:left="0"/>
      <w:jc w:val="center"/>
    </w:pPr>
    <w:rPr>
      <w:rFonts w:eastAsiaTheme="minorHAnsi"/>
      <w:lang w:eastAsia="en-US"/>
    </w:rPr>
  </w:style>
  <w:style w:type="character" w:customStyle="1" w:styleId="FormulaireCar">
    <w:name w:val="Formulaire Car"/>
    <w:basedOn w:val="Policepardfaut"/>
    <w:link w:val="Formulaire"/>
    <w:rsid w:val="00080F25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AD0769"/>
    <w:pPr>
      <w:ind w:left="720"/>
      <w:contextualSpacing/>
    </w:pPr>
  </w:style>
  <w:style w:type="paragraph" w:customStyle="1" w:styleId="75C8E9AC539A47ACBD3BD14FCC11579B6">
    <w:name w:val="75C8E9AC539A47ACBD3BD14FCC11579B6"/>
    <w:rsid w:val="00AD0769"/>
    <w:rPr>
      <w:rFonts w:eastAsiaTheme="minorHAnsi"/>
      <w:lang w:eastAsia="en-US"/>
    </w:rPr>
  </w:style>
  <w:style w:type="paragraph" w:customStyle="1" w:styleId="8D8504E58A47431DBC7A3B4DCDD662426">
    <w:name w:val="8D8504E58A47431DBC7A3B4DCDD662426"/>
    <w:rsid w:val="00AD0769"/>
    <w:rPr>
      <w:rFonts w:eastAsiaTheme="minorHAnsi"/>
      <w:lang w:eastAsia="en-US"/>
    </w:rPr>
  </w:style>
  <w:style w:type="paragraph" w:customStyle="1" w:styleId="CC42A712234D4CC8B7D98BB20ECEE0336">
    <w:name w:val="CC42A712234D4CC8B7D98BB20ECEE0336"/>
    <w:rsid w:val="00AD0769"/>
    <w:rPr>
      <w:rFonts w:eastAsiaTheme="minorHAnsi"/>
      <w:lang w:eastAsia="en-US"/>
    </w:rPr>
  </w:style>
  <w:style w:type="paragraph" w:customStyle="1" w:styleId="DCFED78DE8DB4BB7946F12397988959D6">
    <w:name w:val="DCFED78DE8DB4BB7946F12397988959D6"/>
    <w:rsid w:val="00AD0769"/>
    <w:rPr>
      <w:rFonts w:eastAsiaTheme="minorHAnsi"/>
      <w:lang w:eastAsia="en-US"/>
    </w:rPr>
  </w:style>
  <w:style w:type="paragraph" w:customStyle="1" w:styleId="0AB821F4DE0A4D81A821257D579B4D6C5">
    <w:name w:val="0AB821F4DE0A4D81A821257D579B4D6C5"/>
    <w:rsid w:val="00AD0769"/>
    <w:rPr>
      <w:rFonts w:eastAsiaTheme="minorHAnsi"/>
      <w:lang w:eastAsia="en-US"/>
    </w:rPr>
  </w:style>
  <w:style w:type="paragraph" w:customStyle="1" w:styleId="AF3F5BBACFE64097B7DB9FC247F941C96">
    <w:name w:val="AF3F5BBACFE64097B7DB9FC247F941C96"/>
    <w:rsid w:val="00AD0769"/>
    <w:rPr>
      <w:rFonts w:eastAsiaTheme="minorHAnsi"/>
      <w:lang w:eastAsia="en-US"/>
    </w:rPr>
  </w:style>
  <w:style w:type="paragraph" w:customStyle="1" w:styleId="3EE8F27C296C4BD19D73EC84D10121E86">
    <w:name w:val="3EE8F27C296C4BD19D73EC84D10121E86"/>
    <w:rsid w:val="00AD0769"/>
    <w:rPr>
      <w:rFonts w:eastAsiaTheme="minorHAnsi"/>
      <w:lang w:eastAsia="en-US"/>
    </w:rPr>
  </w:style>
  <w:style w:type="paragraph" w:customStyle="1" w:styleId="432C43A763B14A378D785C6126847896">
    <w:name w:val="432C43A763B14A378D785C6126847896"/>
    <w:rsid w:val="00AD0769"/>
  </w:style>
  <w:style w:type="paragraph" w:customStyle="1" w:styleId="6D046E01DBE14056B7436D9366159EA2">
    <w:name w:val="6D046E01DBE14056B7436D9366159EA2"/>
    <w:rsid w:val="00AD0769"/>
  </w:style>
  <w:style w:type="paragraph" w:customStyle="1" w:styleId="252B60540587408C964AEC64264B63EC">
    <w:name w:val="252B60540587408C964AEC64264B63EC"/>
    <w:rsid w:val="00AD0769"/>
  </w:style>
  <w:style w:type="paragraph" w:customStyle="1" w:styleId="2EE2099269A14EC4AD50D4167C14974E">
    <w:name w:val="2EE2099269A14EC4AD50D4167C14974E"/>
    <w:rsid w:val="00AD0769"/>
  </w:style>
  <w:style w:type="paragraph" w:customStyle="1" w:styleId="BED91084B0B947FFBE9E486911DE4DD1">
    <w:name w:val="BED91084B0B947FFBE9E486911DE4DD1"/>
    <w:rsid w:val="00AD0769"/>
  </w:style>
  <w:style w:type="paragraph" w:customStyle="1" w:styleId="163BC29BFA4649F88DF493C436B3F813">
    <w:name w:val="163BC29BFA4649F88DF493C436B3F813"/>
    <w:rsid w:val="00AD0769"/>
  </w:style>
  <w:style w:type="paragraph" w:customStyle="1" w:styleId="D0108F938D1A4A22A2E1F6B9DF2755FB">
    <w:name w:val="D0108F938D1A4A22A2E1F6B9DF2755FB"/>
    <w:rsid w:val="00AD0769"/>
  </w:style>
  <w:style w:type="paragraph" w:customStyle="1" w:styleId="5C7709F3D8F944A0AD9564FD0D2C6777">
    <w:name w:val="5C7709F3D8F944A0AD9564FD0D2C6777"/>
    <w:rsid w:val="00AD0769"/>
  </w:style>
  <w:style w:type="paragraph" w:customStyle="1" w:styleId="A150D505BD5543D181E779615EFE4DD4">
    <w:name w:val="A150D505BD5543D181E779615EFE4DD4"/>
    <w:rsid w:val="00AD0769"/>
  </w:style>
  <w:style w:type="paragraph" w:customStyle="1" w:styleId="D81A40DAD54B4BBA9AFA7223DE27DC8C">
    <w:name w:val="D81A40DAD54B4BBA9AFA7223DE27DC8C"/>
    <w:rsid w:val="00AD0769"/>
  </w:style>
  <w:style w:type="paragraph" w:customStyle="1" w:styleId="75C8E9AC539A47ACBD3BD14FCC11579B7">
    <w:name w:val="75C8E9AC539A47ACBD3BD14FCC11579B7"/>
    <w:rsid w:val="00AD0769"/>
    <w:rPr>
      <w:rFonts w:eastAsiaTheme="minorHAnsi"/>
      <w:lang w:eastAsia="en-US"/>
    </w:rPr>
  </w:style>
  <w:style w:type="paragraph" w:customStyle="1" w:styleId="8D8504E58A47431DBC7A3B4DCDD662427">
    <w:name w:val="8D8504E58A47431DBC7A3B4DCDD662427"/>
    <w:rsid w:val="00AD0769"/>
    <w:rPr>
      <w:rFonts w:eastAsiaTheme="minorHAnsi"/>
      <w:lang w:eastAsia="en-US"/>
    </w:rPr>
  </w:style>
  <w:style w:type="paragraph" w:customStyle="1" w:styleId="CC42A712234D4CC8B7D98BB20ECEE0337">
    <w:name w:val="CC42A712234D4CC8B7D98BB20ECEE0337"/>
    <w:rsid w:val="00AD0769"/>
    <w:rPr>
      <w:rFonts w:eastAsiaTheme="minorHAnsi"/>
      <w:lang w:eastAsia="en-US"/>
    </w:rPr>
  </w:style>
  <w:style w:type="paragraph" w:customStyle="1" w:styleId="DCFED78DE8DB4BB7946F12397988959D7">
    <w:name w:val="DCFED78DE8DB4BB7946F12397988959D7"/>
    <w:rsid w:val="00AD0769"/>
    <w:rPr>
      <w:rFonts w:eastAsiaTheme="minorHAnsi"/>
      <w:lang w:eastAsia="en-US"/>
    </w:rPr>
  </w:style>
  <w:style w:type="paragraph" w:customStyle="1" w:styleId="0AB821F4DE0A4D81A821257D579B4D6C6">
    <w:name w:val="0AB821F4DE0A4D81A821257D579B4D6C6"/>
    <w:rsid w:val="00AD0769"/>
    <w:rPr>
      <w:rFonts w:eastAsiaTheme="minorHAnsi"/>
      <w:lang w:eastAsia="en-US"/>
    </w:rPr>
  </w:style>
  <w:style w:type="paragraph" w:customStyle="1" w:styleId="AF3F5BBACFE64097B7DB9FC247F941C97">
    <w:name w:val="AF3F5BBACFE64097B7DB9FC247F941C97"/>
    <w:rsid w:val="00AD0769"/>
    <w:rPr>
      <w:rFonts w:eastAsiaTheme="minorHAnsi"/>
      <w:lang w:eastAsia="en-US"/>
    </w:rPr>
  </w:style>
  <w:style w:type="paragraph" w:customStyle="1" w:styleId="8CE5DF5512894BAEA6725AF779CC3E596">
    <w:name w:val="8CE5DF5512894BAEA6725AF779CC3E596"/>
    <w:rsid w:val="00AD0769"/>
    <w:rPr>
      <w:rFonts w:eastAsiaTheme="minorHAnsi"/>
      <w:lang w:eastAsia="en-US"/>
    </w:rPr>
  </w:style>
  <w:style w:type="paragraph" w:customStyle="1" w:styleId="3EE8F27C296C4BD19D73EC84D10121E87">
    <w:name w:val="3EE8F27C296C4BD19D73EC84D10121E87"/>
    <w:rsid w:val="00AD0769"/>
    <w:rPr>
      <w:rFonts w:eastAsiaTheme="minorHAnsi"/>
      <w:lang w:eastAsia="en-US"/>
    </w:rPr>
  </w:style>
  <w:style w:type="paragraph" w:customStyle="1" w:styleId="6B4ECD1D630048D583FC350D01BCA900">
    <w:name w:val="6B4ECD1D630048D583FC350D01BCA900"/>
    <w:rsid w:val="00AD0769"/>
  </w:style>
  <w:style w:type="paragraph" w:customStyle="1" w:styleId="76E4E19DFDF74BE990107157DC06E7E8">
    <w:name w:val="76E4E19DFDF74BE990107157DC06E7E8"/>
    <w:rsid w:val="00AD0769"/>
  </w:style>
  <w:style w:type="paragraph" w:customStyle="1" w:styleId="54F9351EFA614E8DAFD72A27AD4FF22D">
    <w:name w:val="54F9351EFA614E8DAFD72A27AD4FF22D"/>
    <w:rsid w:val="00AD0769"/>
  </w:style>
  <w:style w:type="paragraph" w:customStyle="1" w:styleId="EE6751897CEC4ABDB80DFB128B6D9AFF">
    <w:name w:val="EE6751897CEC4ABDB80DFB128B6D9AFF"/>
    <w:rsid w:val="00AD0769"/>
  </w:style>
  <w:style w:type="paragraph" w:customStyle="1" w:styleId="D423432D70574684B70E12038A6F0244">
    <w:name w:val="D423432D70574684B70E12038A6F0244"/>
    <w:rsid w:val="00AD0769"/>
  </w:style>
  <w:style w:type="paragraph" w:customStyle="1" w:styleId="EFCF62DB480044998075B23602AE997F">
    <w:name w:val="EFCF62DB480044998075B23602AE997F"/>
    <w:rsid w:val="00AD0769"/>
  </w:style>
  <w:style w:type="paragraph" w:customStyle="1" w:styleId="5B7789B0C4DC4FF7AA2B566CE3715E6D">
    <w:name w:val="5B7789B0C4DC4FF7AA2B566CE3715E6D"/>
    <w:rsid w:val="00AD0769"/>
  </w:style>
  <w:style w:type="paragraph" w:customStyle="1" w:styleId="B4121CC4E5814825BDB58DE493D955CC">
    <w:name w:val="B4121CC4E5814825BDB58DE493D955CC"/>
    <w:rsid w:val="00AD0769"/>
  </w:style>
  <w:style w:type="paragraph" w:customStyle="1" w:styleId="E91285DD05FC4142B0FF84CC4C60EA5B">
    <w:name w:val="E91285DD05FC4142B0FF84CC4C60EA5B"/>
    <w:rsid w:val="00AD0769"/>
  </w:style>
  <w:style w:type="paragraph" w:customStyle="1" w:styleId="75C8E9AC539A47ACBD3BD14FCC11579B8">
    <w:name w:val="75C8E9AC539A47ACBD3BD14FCC11579B8"/>
    <w:rsid w:val="00AD0769"/>
    <w:rPr>
      <w:rFonts w:eastAsiaTheme="minorHAnsi"/>
      <w:lang w:eastAsia="en-US"/>
    </w:rPr>
  </w:style>
  <w:style w:type="paragraph" w:customStyle="1" w:styleId="8D8504E58A47431DBC7A3B4DCDD662428">
    <w:name w:val="8D8504E58A47431DBC7A3B4DCDD662428"/>
    <w:rsid w:val="00AD0769"/>
    <w:rPr>
      <w:rFonts w:eastAsiaTheme="minorHAnsi"/>
      <w:lang w:eastAsia="en-US"/>
    </w:rPr>
  </w:style>
  <w:style w:type="paragraph" w:customStyle="1" w:styleId="CC42A712234D4CC8B7D98BB20ECEE0338">
    <w:name w:val="CC42A712234D4CC8B7D98BB20ECEE0338"/>
    <w:rsid w:val="00AD0769"/>
    <w:rPr>
      <w:rFonts w:eastAsiaTheme="minorHAnsi"/>
      <w:lang w:eastAsia="en-US"/>
    </w:rPr>
  </w:style>
  <w:style w:type="paragraph" w:customStyle="1" w:styleId="DCFED78DE8DB4BB7946F12397988959D8">
    <w:name w:val="DCFED78DE8DB4BB7946F12397988959D8"/>
    <w:rsid w:val="00AD0769"/>
    <w:rPr>
      <w:rFonts w:eastAsiaTheme="minorHAnsi"/>
      <w:lang w:eastAsia="en-US"/>
    </w:rPr>
  </w:style>
  <w:style w:type="paragraph" w:customStyle="1" w:styleId="0AB821F4DE0A4D81A821257D579B4D6C7">
    <w:name w:val="0AB821F4DE0A4D81A821257D579B4D6C7"/>
    <w:rsid w:val="00AD0769"/>
    <w:rPr>
      <w:rFonts w:eastAsiaTheme="minorHAnsi"/>
      <w:lang w:eastAsia="en-US"/>
    </w:rPr>
  </w:style>
  <w:style w:type="paragraph" w:customStyle="1" w:styleId="AF3F5BBACFE64097B7DB9FC247F941C98">
    <w:name w:val="AF3F5BBACFE64097B7DB9FC247F941C98"/>
    <w:rsid w:val="00AD0769"/>
    <w:rPr>
      <w:rFonts w:eastAsiaTheme="minorHAnsi"/>
      <w:lang w:eastAsia="en-US"/>
    </w:rPr>
  </w:style>
  <w:style w:type="paragraph" w:customStyle="1" w:styleId="8CE5DF5512894BAEA6725AF779CC3E597">
    <w:name w:val="8CE5DF5512894BAEA6725AF779CC3E597"/>
    <w:rsid w:val="00AD0769"/>
    <w:rPr>
      <w:rFonts w:eastAsiaTheme="minorHAnsi"/>
      <w:lang w:eastAsia="en-US"/>
    </w:rPr>
  </w:style>
  <w:style w:type="paragraph" w:customStyle="1" w:styleId="3EE8F27C296C4BD19D73EC84D10121E88">
    <w:name w:val="3EE8F27C296C4BD19D73EC84D10121E88"/>
    <w:rsid w:val="00AD0769"/>
    <w:rPr>
      <w:rFonts w:eastAsiaTheme="minorHAnsi"/>
      <w:lang w:eastAsia="en-US"/>
    </w:rPr>
  </w:style>
  <w:style w:type="paragraph" w:customStyle="1" w:styleId="75C8E9AC539A47ACBD3BD14FCC11579B9">
    <w:name w:val="75C8E9AC539A47ACBD3BD14FCC11579B9"/>
    <w:rsid w:val="00AD0769"/>
    <w:rPr>
      <w:rFonts w:eastAsiaTheme="minorHAnsi"/>
      <w:lang w:eastAsia="en-US"/>
    </w:rPr>
  </w:style>
  <w:style w:type="paragraph" w:customStyle="1" w:styleId="8D8504E58A47431DBC7A3B4DCDD662429">
    <w:name w:val="8D8504E58A47431DBC7A3B4DCDD662429"/>
    <w:rsid w:val="00AD0769"/>
    <w:rPr>
      <w:rFonts w:eastAsiaTheme="minorHAnsi"/>
      <w:lang w:eastAsia="en-US"/>
    </w:rPr>
  </w:style>
  <w:style w:type="paragraph" w:customStyle="1" w:styleId="CC42A712234D4CC8B7D98BB20ECEE0339">
    <w:name w:val="CC42A712234D4CC8B7D98BB20ECEE0339"/>
    <w:rsid w:val="00AD0769"/>
    <w:rPr>
      <w:rFonts w:eastAsiaTheme="minorHAnsi"/>
      <w:lang w:eastAsia="en-US"/>
    </w:rPr>
  </w:style>
  <w:style w:type="paragraph" w:customStyle="1" w:styleId="DCFED78DE8DB4BB7946F12397988959D9">
    <w:name w:val="DCFED78DE8DB4BB7946F12397988959D9"/>
    <w:rsid w:val="00AD0769"/>
    <w:rPr>
      <w:rFonts w:eastAsiaTheme="minorHAnsi"/>
      <w:lang w:eastAsia="en-US"/>
    </w:rPr>
  </w:style>
  <w:style w:type="paragraph" w:customStyle="1" w:styleId="0AB821F4DE0A4D81A821257D579B4D6C8">
    <w:name w:val="0AB821F4DE0A4D81A821257D579B4D6C8"/>
    <w:rsid w:val="00AD0769"/>
    <w:rPr>
      <w:rFonts w:eastAsiaTheme="minorHAnsi"/>
      <w:lang w:eastAsia="en-US"/>
    </w:rPr>
  </w:style>
  <w:style w:type="paragraph" w:customStyle="1" w:styleId="AF3F5BBACFE64097B7DB9FC247F941C99">
    <w:name w:val="AF3F5BBACFE64097B7DB9FC247F941C99"/>
    <w:rsid w:val="00AD0769"/>
    <w:rPr>
      <w:rFonts w:eastAsiaTheme="minorHAnsi"/>
      <w:lang w:eastAsia="en-US"/>
    </w:rPr>
  </w:style>
  <w:style w:type="paragraph" w:customStyle="1" w:styleId="8CE5DF5512894BAEA6725AF779CC3E598">
    <w:name w:val="8CE5DF5512894BAEA6725AF779CC3E598"/>
    <w:rsid w:val="00AD0769"/>
    <w:rPr>
      <w:rFonts w:eastAsiaTheme="minorHAnsi"/>
      <w:lang w:eastAsia="en-US"/>
    </w:rPr>
  </w:style>
  <w:style w:type="paragraph" w:customStyle="1" w:styleId="3EE8F27C296C4BD19D73EC84D10121E89">
    <w:name w:val="3EE8F27C296C4BD19D73EC84D10121E89"/>
    <w:rsid w:val="00AD0769"/>
    <w:rPr>
      <w:rFonts w:eastAsiaTheme="minorHAnsi"/>
      <w:lang w:eastAsia="en-US"/>
    </w:rPr>
  </w:style>
  <w:style w:type="paragraph" w:customStyle="1" w:styleId="75C8E9AC539A47ACBD3BD14FCC11579B10">
    <w:name w:val="75C8E9AC539A47ACBD3BD14FCC11579B10"/>
    <w:rsid w:val="00AD0769"/>
    <w:rPr>
      <w:rFonts w:eastAsiaTheme="minorHAnsi"/>
      <w:lang w:eastAsia="en-US"/>
    </w:rPr>
  </w:style>
  <w:style w:type="paragraph" w:customStyle="1" w:styleId="8D8504E58A47431DBC7A3B4DCDD6624210">
    <w:name w:val="8D8504E58A47431DBC7A3B4DCDD6624210"/>
    <w:rsid w:val="00AD0769"/>
    <w:rPr>
      <w:rFonts w:eastAsiaTheme="minorHAnsi"/>
      <w:lang w:eastAsia="en-US"/>
    </w:rPr>
  </w:style>
  <w:style w:type="paragraph" w:customStyle="1" w:styleId="CC42A712234D4CC8B7D98BB20ECEE03310">
    <w:name w:val="CC42A712234D4CC8B7D98BB20ECEE03310"/>
    <w:rsid w:val="00AD0769"/>
    <w:rPr>
      <w:rFonts w:eastAsiaTheme="minorHAnsi"/>
      <w:lang w:eastAsia="en-US"/>
    </w:rPr>
  </w:style>
  <w:style w:type="paragraph" w:customStyle="1" w:styleId="DCFED78DE8DB4BB7946F12397988959D10">
    <w:name w:val="DCFED78DE8DB4BB7946F12397988959D10"/>
    <w:rsid w:val="00AD0769"/>
    <w:rPr>
      <w:rFonts w:eastAsiaTheme="minorHAnsi"/>
      <w:lang w:eastAsia="en-US"/>
    </w:rPr>
  </w:style>
  <w:style w:type="paragraph" w:customStyle="1" w:styleId="0AB821F4DE0A4D81A821257D579B4D6C9">
    <w:name w:val="0AB821F4DE0A4D81A821257D579B4D6C9"/>
    <w:rsid w:val="00AD0769"/>
    <w:rPr>
      <w:rFonts w:eastAsiaTheme="minorHAnsi"/>
      <w:lang w:eastAsia="en-US"/>
    </w:rPr>
  </w:style>
  <w:style w:type="paragraph" w:customStyle="1" w:styleId="AF3F5BBACFE64097B7DB9FC247F941C910">
    <w:name w:val="AF3F5BBACFE64097B7DB9FC247F941C910"/>
    <w:rsid w:val="00AD0769"/>
    <w:rPr>
      <w:rFonts w:eastAsiaTheme="minorHAnsi"/>
      <w:lang w:eastAsia="en-US"/>
    </w:rPr>
  </w:style>
  <w:style w:type="paragraph" w:customStyle="1" w:styleId="8CE5DF5512894BAEA6725AF779CC3E599">
    <w:name w:val="8CE5DF5512894BAEA6725AF779CC3E599"/>
    <w:rsid w:val="00AD0769"/>
    <w:rPr>
      <w:rFonts w:eastAsiaTheme="minorHAnsi"/>
      <w:lang w:eastAsia="en-US"/>
    </w:rPr>
  </w:style>
  <w:style w:type="paragraph" w:customStyle="1" w:styleId="3EE8F27C296C4BD19D73EC84D10121E810">
    <w:name w:val="3EE8F27C296C4BD19D73EC84D10121E810"/>
    <w:rsid w:val="00AD0769"/>
    <w:rPr>
      <w:rFonts w:eastAsiaTheme="minorHAnsi"/>
      <w:lang w:eastAsia="en-US"/>
    </w:rPr>
  </w:style>
  <w:style w:type="paragraph" w:customStyle="1" w:styleId="8D5962B5C717410A8D23878EE6E666C1">
    <w:name w:val="8D5962B5C717410A8D23878EE6E666C1"/>
    <w:rsid w:val="00AD0769"/>
  </w:style>
  <w:style w:type="paragraph" w:customStyle="1" w:styleId="71232C9904B44871B50A01B46CE2153E">
    <w:name w:val="71232C9904B44871B50A01B46CE2153E"/>
    <w:rsid w:val="00AD0769"/>
  </w:style>
  <w:style w:type="paragraph" w:customStyle="1" w:styleId="3EE54FCC83AE4733BD4FDE445359D795">
    <w:name w:val="3EE54FCC83AE4733BD4FDE445359D795"/>
    <w:rsid w:val="00AD0769"/>
  </w:style>
  <w:style w:type="paragraph" w:customStyle="1" w:styleId="49E74D22A21A446895F7B58807BB0C90">
    <w:name w:val="49E74D22A21A446895F7B58807BB0C90"/>
    <w:rsid w:val="00AD0769"/>
  </w:style>
  <w:style w:type="paragraph" w:customStyle="1" w:styleId="C5096D2655E7476E96372E076F46C0D7">
    <w:name w:val="C5096D2655E7476E96372E076F46C0D7"/>
    <w:rsid w:val="00AD0769"/>
  </w:style>
  <w:style w:type="paragraph" w:customStyle="1" w:styleId="41116B72CD7B4FBB969BAD717A157AFA">
    <w:name w:val="41116B72CD7B4FBB969BAD717A157AFA"/>
    <w:rsid w:val="00AD0769"/>
  </w:style>
  <w:style w:type="paragraph" w:customStyle="1" w:styleId="CA574DA61542405DBD30F343522BE671">
    <w:name w:val="CA574DA61542405DBD30F343522BE671"/>
    <w:rsid w:val="00AD0769"/>
  </w:style>
  <w:style w:type="paragraph" w:customStyle="1" w:styleId="A050E2EA7BAE4A05B1DCAB567AE0C729">
    <w:name w:val="A050E2EA7BAE4A05B1DCAB567AE0C729"/>
    <w:rsid w:val="00AD0769"/>
  </w:style>
  <w:style w:type="paragraph" w:customStyle="1" w:styleId="6D72AD19DFC54B0BAC3878C6B013AF35">
    <w:name w:val="6D72AD19DFC54B0BAC3878C6B013AF35"/>
    <w:rsid w:val="00AD0769"/>
  </w:style>
  <w:style w:type="paragraph" w:customStyle="1" w:styleId="A1638A4B86E9417DB40F85935AD83EAC">
    <w:name w:val="A1638A4B86E9417DB40F85935AD83EAC"/>
    <w:rsid w:val="005E0F95"/>
  </w:style>
  <w:style w:type="paragraph" w:customStyle="1" w:styleId="F49916976A0B4B05B232EC096633445C">
    <w:name w:val="F49916976A0B4B05B232EC096633445C"/>
    <w:rsid w:val="005E0F95"/>
  </w:style>
  <w:style w:type="paragraph" w:customStyle="1" w:styleId="EC356F576D294EC48E2142CF66D9A36B">
    <w:name w:val="EC356F576D294EC48E2142CF66D9A36B"/>
    <w:rsid w:val="005E0F95"/>
  </w:style>
  <w:style w:type="paragraph" w:customStyle="1" w:styleId="62D0D5C7838E40EDACD7C8D2BF2BF815">
    <w:name w:val="62D0D5C7838E40EDACD7C8D2BF2BF815"/>
    <w:rsid w:val="005E0F95"/>
  </w:style>
  <w:style w:type="paragraph" w:customStyle="1" w:styleId="7A8C2ABD7F2A4D14B21FCF563F037BE9">
    <w:name w:val="7A8C2ABD7F2A4D14B21FCF563F037BE9"/>
    <w:rsid w:val="005E0F95"/>
  </w:style>
  <w:style w:type="paragraph" w:customStyle="1" w:styleId="56B7DB3027324971BDF074B846BF6886">
    <w:name w:val="56B7DB3027324971BDF074B846BF6886"/>
    <w:rsid w:val="005E0F95"/>
  </w:style>
  <w:style w:type="paragraph" w:customStyle="1" w:styleId="F051AECDBCEF458ABE790DBEB49B3A8E">
    <w:name w:val="F051AECDBCEF458ABE790DBEB49B3A8E"/>
    <w:rsid w:val="005E0F95"/>
  </w:style>
  <w:style w:type="paragraph" w:customStyle="1" w:styleId="87CF0270511D45E88D1AC69C1D5AC063">
    <w:name w:val="87CF0270511D45E88D1AC69C1D5AC063"/>
    <w:rsid w:val="005E0F95"/>
  </w:style>
  <w:style w:type="paragraph" w:customStyle="1" w:styleId="BCFE6E23868046C191F3600A9AE098C4">
    <w:name w:val="BCFE6E23868046C191F3600A9AE098C4"/>
    <w:rsid w:val="005E0F95"/>
  </w:style>
  <w:style w:type="paragraph" w:customStyle="1" w:styleId="75C8E9AC539A47ACBD3BD14FCC11579B11">
    <w:name w:val="75C8E9AC539A47ACBD3BD14FCC11579B11"/>
    <w:rsid w:val="005E0F95"/>
    <w:rPr>
      <w:rFonts w:eastAsiaTheme="minorHAnsi"/>
      <w:lang w:eastAsia="en-US"/>
    </w:rPr>
  </w:style>
  <w:style w:type="paragraph" w:customStyle="1" w:styleId="8D8504E58A47431DBC7A3B4DCDD6624211">
    <w:name w:val="8D8504E58A47431DBC7A3B4DCDD6624211"/>
    <w:rsid w:val="005E0F95"/>
    <w:rPr>
      <w:rFonts w:eastAsiaTheme="minorHAnsi"/>
      <w:lang w:eastAsia="en-US"/>
    </w:rPr>
  </w:style>
  <w:style w:type="paragraph" w:customStyle="1" w:styleId="CC42A712234D4CC8B7D98BB20ECEE03311">
    <w:name w:val="CC42A712234D4CC8B7D98BB20ECEE03311"/>
    <w:rsid w:val="005E0F95"/>
    <w:rPr>
      <w:rFonts w:eastAsiaTheme="minorHAnsi"/>
      <w:lang w:eastAsia="en-US"/>
    </w:rPr>
  </w:style>
  <w:style w:type="paragraph" w:customStyle="1" w:styleId="DCFED78DE8DB4BB7946F12397988959D11">
    <w:name w:val="DCFED78DE8DB4BB7946F12397988959D11"/>
    <w:rsid w:val="005E0F95"/>
    <w:rPr>
      <w:rFonts w:eastAsiaTheme="minorHAnsi"/>
      <w:lang w:eastAsia="en-US"/>
    </w:rPr>
  </w:style>
  <w:style w:type="paragraph" w:customStyle="1" w:styleId="0AB821F4DE0A4D81A821257D579B4D6C10">
    <w:name w:val="0AB821F4DE0A4D81A821257D579B4D6C10"/>
    <w:rsid w:val="005E0F95"/>
    <w:rPr>
      <w:rFonts w:eastAsiaTheme="minorHAnsi"/>
      <w:lang w:eastAsia="en-US"/>
    </w:rPr>
  </w:style>
  <w:style w:type="paragraph" w:customStyle="1" w:styleId="AF3F5BBACFE64097B7DB9FC247F941C911">
    <w:name w:val="AF3F5BBACFE64097B7DB9FC247F941C911"/>
    <w:rsid w:val="005E0F95"/>
    <w:rPr>
      <w:rFonts w:eastAsiaTheme="minorHAnsi"/>
      <w:lang w:eastAsia="en-US"/>
    </w:rPr>
  </w:style>
  <w:style w:type="paragraph" w:customStyle="1" w:styleId="8CE5DF5512894BAEA6725AF779CC3E5910">
    <w:name w:val="8CE5DF5512894BAEA6725AF779CC3E5910"/>
    <w:rsid w:val="005E0F95"/>
    <w:rPr>
      <w:rFonts w:eastAsiaTheme="minorHAnsi"/>
      <w:lang w:eastAsia="en-US"/>
    </w:rPr>
  </w:style>
  <w:style w:type="paragraph" w:customStyle="1" w:styleId="3EE8F27C296C4BD19D73EC84D10121E811">
    <w:name w:val="3EE8F27C296C4BD19D73EC84D10121E811"/>
    <w:rsid w:val="005E0F95"/>
    <w:rPr>
      <w:rFonts w:eastAsiaTheme="minorHAnsi"/>
      <w:lang w:eastAsia="en-US"/>
    </w:rPr>
  </w:style>
  <w:style w:type="paragraph" w:customStyle="1" w:styleId="35164333BD5749A78EBB3F8C0FC1D076">
    <w:name w:val="35164333BD5749A78EBB3F8C0FC1D076"/>
    <w:rsid w:val="005E0F95"/>
  </w:style>
  <w:style w:type="paragraph" w:customStyle="1" w:styleId="718C34C233C44C259E41F1F76F3430CE">
    <w:name w:val="718C34C233C44C259E41F1F76F3430CE"/>
    <w:rsid w:val="005E0F95"/>
  </w:style>
  <w:style w:type="paragraph" w:customStyle="1" w:styleId="7DF45F071780411FAC17AC257614192F">
    <w:name w:val="7DF45F071780411FAC17AC257614192F"/>
    <w:rsid w:val="005E0F95"/>
  </w:style>
  <w:style w:type="paragraph" w:customStyle="1" w:styleId="A8AF0A87894C4D2CA2EA08E86D878C74">
    <w:name w:val="A8AF0A87894C4D2CA2EA08E86D878C74"/>
    <w:rsid w:val="005E0F95"/>
  </w:style>
  <w:style w:type="paragraph" w:customStyle="1" w:styleId="781F1BF8E3934160B23412EFCFBADA06">
    <w:name w:val="781F1BF8E3934160B23412EFCFBADA06"/>
    <w:rsid w:val="005E0F95"/>
  </w:style>
  <w:style w:type="paragraph" w:customStyle="1" w:styleId="E0933A86DF5E42418C1E34612C91F395">
    <w:name w:val="E0933A86DF5E42418C1E34612C91F395"/>
    <w:rsid w:val="005E0F95"/>
  </w:style>
  <w:style w:type="paragraph" w:customStyle="1" w:styleId="E3F5F84AB3C2457196C4CF6D25D35DDC">
    <w:name w:val="E3F5F84AB3C2457196C4CF6D25D35DDC"/>
    <w:rsid w:val="005E0F95"/>
  </w:style>
  <w:style w:type="paragraph" w:customStyle="1" w:styleId="5A1BA43EFBA841B3AC9B12C0AE92B783">
    <w:name w:val="5A1BA43EFBA841B3AC9B12C0AE92B783"/>
    <w:rsid w:val="005E0F95"/>
  </w:style>
  <w:style w:type="paragraph" w:customStyle="1" w:styleId="4A6FB62E7496475BA494841CC215A0D1">
    <w:name w:val="4A6FB62E7496475BA494841CC215A0D1"/>
    <w:rsid w:val="005E0F95"/>
  </w:style>
  <w:style w:type="paragraph" w:customStyle="1" w:styleId="75C8E9AC539A47ACBD3BD14FCC11579B12">
    <w:name w:val="75C8E9AC539A47ACBD3BD14FCC11579B12"/>
    <w:rsid w:val="005E0F95"/>
    <w:rPr>
      <w:rFonts w:eastAsiaTheme="minorHAnsi"/>
      <w:lang w:eastAsia="en-US"/>
    </w:rPr>
  </w:style>
  <w:style w:type="paragraph" w:customStyle="1" w:styleId="8D8504E58A47431DBC7A3B4DCDD6624212">
    <w:name w:val="8D8504E58A47431DBC7A3B4DCDD6624212"/>
    <w:rsid w:val="005E0F95"/>
    <w:rPr>
      <w:rFonts w:eastAsiaTheme="minorHAnsi"/>
      <w:lang w:eastAsia="en-US"/>
    </w:rPr>
  </w:style>
  <w:style w:type="paragraph" w:customStyle="1" w:styleId="CC42A712234D4CC8B7D98BB20ECEE03312">
    <w:name w:val="CC42A712234D4CC8B7D98BB20ECEE03312"/>
    <w:rsid w:val="005E0F95"/>
    <w:rPr>
      <w:rFonts w:eastAsiaTheme="minorHAnsi"/>
      <w:lang w:eastAsia="en-US"/>
    </w:rPr>
  </w:style>
  <w:style w:type="paragraph" w:customStyle="1" w:styleId="DCFED78DE8DB4BB7946F12397988959D12">
    <w:name w:val="DCFED78DE8DB4BB7946F12397988959D12"/>
    <w:rsid w:val="005E0F95"/>
    <w:rPr>
      <w:rFonts w:eastAsiaTheme="minorHAnsi"/>
      <w:lang w:eastAsia="en-US"/>
    </w:rPr>
  </w:style>
  <w:style w:type="paragraph" w:customStyle="1" w:styleId="0AB821F4DE0A4D81A821257D579B4D6C11">
    <w:name w:val="0AB821F4DE0A4D81A821257D579B4D6C11"/>
    <w:rsid w:val="005E0F95"/>
    <w:rPr>
      <w:rFonts w:eastAsiaTheme="minorHAnsi"/>
      <w:lang w:eastAsia="en-US"/>
    </w:rPr>
  </w:style>
  <w:style w:type="paragraph" w:customStyle="1" w:styleId="AF3F5BBACFE64097B7DB9FC247F941C912">
    <w:name w:val="AF3F5BBACFE64097B7DB9FC247F941C912"/>
    <w:rsid w:val="005E0F95"/>
    <w:rPr>
      <w:rFonts w:eastAsiaTheme="minorHAnsi"/>
      <w:lang w:eastAsia="en-US"/>
    </w:rPr>
  </w:style>
  <w:style w:type="paragraph" w:customStyle="1" w:styleId="8CE5DF5512894BAEA6725AF779CC3E5911">
    <w:name w:val="8CE5DF5512894BAEA6725AF779CC3E5911"/>
    <w:rsid w:val="005E0F95"/>
    <w:rPr>
      <w:rFonts w:eastAsiaTheme="minorHAnsi"/>
      <w:lang w:eastAsia="en-US"/>
    </w:rPr>
  </w:style>
  <w:style w:type="paragraph" w:customStyle="1" w:styleId="3EE8F27C296C4BD19D73EC84D10121E812">
    <w:name w:val="3EE8F27C296C4BD19D73EC84D10121E812"/>
    <w:rsid w:val="005E0F95"/>
    <w:rPr>
      <w:rFonts w:eastAsiaTheme="minorHAnsi"/>
      <w:lang w:eastAsia="en-US"/>
    </w:rPr>
  </w:style>
  <w:style w:type="paragraph" w:customStyle="1" w:styleId="75C8E9AC539A47ACBD3BD14FCC11579B13">
    <w:name w:val="75C8E9AC539A47ACBD3BD14FCC11579B13"/>
    <w:rsid w:val="00080F25"/>
    <w:rPr>
      <w:rFonts w:eastAsiaTheme="minorHAnsi"/>
      <w:lang w:eastAsia="en-US"/>
    </w:rPr>
  </w:style>
  <w:style w:type="paragraph" w:customStyle="1" w:styleId="8D8504E58A47431DBC7A3B4DCDD6624213">
    <w:name w:val="8D8504E58A47431DBC7A3B4DCDD6624213"/>
    <w:rsid w:val="00080F25"/>
    <w:rPr>
      <w:rFonts w:eastAsiaTheme="minorHAnsi"/>
      <w:lang w:eastAsia="en-US"/>
    </w:rPr>
  </w:style>
  <w:style w:type="paragraph" w:customStyle="1" w:styleId="CC42A712234D4CC8B7D98BB20ECEE03313">
    <w:name w:val="CC42A712234D4CC8B7D98BB20ECEE03313"/>
    <w:rsid w:val="00080F25"/>
    <w:rPr>
      <w:rFonts w:eastAsiaTheme="minorHAnsi"/>
      <w:lang w:eastAsia="en-US"/>
    </w:rPr>
  </w:style>
  <w:style w:type="paragraph" w:customStyle="1" w:styleId="DCFED78DE8DB4BB7946F12397988959D13">
    <w:name w:val="DCFED78DE8DB4BB7946F12397988959D13"/>
    <w:rsid w:val="00080F25"/>
    <w:rPr>
      <w:rFonts w:eastAsiaTheme="minorHAnsi"/>
      <w:lang w:eastAsia="en-US"/>
    </w:rPr>
  </w:style>
  <w:style w:type="paragraph" w:customStyle="1" w:styleId="0AB821F4DE0A4D81A821257D579B4D6C12">
    <w:name w:val="0AB821F4DE0A4D81A821257D579B4D6C12"/>
    <w:rsid w:val="00080F25"/>
    <w:rPr>
      <w:rFonts w:eastAsiaTheme="minorHAnsi"/>
      <w:lang w:eastAsia="en-US"/>
    </w:rPr>
  </w:style>
  <w:style w:type="paragraph" w:customStyle="1" w:styleId="AF3F5BBACFE64097B7DB9FC247F941C913">
    <w:name w:val="AF3F5BBACFE64097B7DB9FC247F941C913"/>
    <w:rsid w:val="00080F25"/>
    <w:rPr>
      <w:rFonts w:eastAsiaTheme="minorHAnsi"/>
      <w:lang w:eastAsia="en-US"/>
    </w:rPr>
  </w:style>
  <w:style w:type="paragraph" w:customStyle="1" w:styleId="8CE5DF5512894BAEA6725AF779CC3E5912">
    <w:name w:val="8CE5DF5512894BAEA6725AF779CC3E5912"/>
    <w:rsid w:val="00080F25"/>
    <w:rPr>
      <w:rFonts w:eastAsiaTheme="minorHAnsi"/>
      <w:lang w:eastAsia="en-US"/>
    </w:rPr>
  </w:style>
  <w:style w:type="paragraph" w:customStyle="1" w:styleId="3EE8F27C296C4BD19D73EC84D10121E813">
    <w:name w:val="3EE8F27C296C4BD19D73EC84D10121E813"/>
    <w:rsid w:val="00080F25"/>
    <w:rPr>
      <w:rFonts w:eastAsiaTheme="minorHAnsi"/>
      <w:lang w:eastAsia="en-US"/>
    </w:rPr>
  </w:style>
  <w:style w:type="paragraph" w:customStyle="1" w:styleId="A89265E0CB654CD98DBD78C966D57351">
    <w:name w:val="A89265E0CB654CD98DBD78C966D57351"/>
    <w:rsid w:val="00080F25"/>
  </w:style>
  <w:style w:type="paragraph" w:customStyle="1" w:styleId="EDC18371C75F402F822759102AB6174D">
    <w:name w:val="EDC18371C75F402F822759102AB6174D"/>
    <w:rsid w:val="00080F25"/>
  </w:style>
  <w:style w:type="paragraph" w:customStyle="1" w:styleId="925F51A7A2EF4415AE6EFF830C734A0B">
    <w:name w:val="925F51A7A2EF4415AE6EFF830C734A0B"/>
    <w:rsid w:val="00080F25"/>
  </w:style>
  <w:style w:type="paragraph" w:customStyle="1" w:styleId="6F2F76F8150A4CFB955D5F0A7495A0D0">
    <w:name w:val="6F2F76F8150A4CFB955D5F0A7495A0D0"/>
    <w:rsid w:val="00080F25"/>
  </w:style>
  <w:style w:type="paragraph" w:customStyle="1" w:styleId="8D183D99A77246968C96ECA03EF7DF86">
    <w:name w:val="8D183D99A77246968C96ECA03EF7DF86"/>
    <w:rsid w:val="00080F25"/>
  </w:style>
  <w:style w:type="paragraph" w:customStyle="1" w:styleId="20DF765F38DB49D1AC9F89DFEA32D1EA">
    <w:name w:val="20DF765F38DB49D1AC9F89DFEA32D1EA"/>
    <w:rsid w:val="00080F25"/>
  </w:style>
  <w:style w:type="paragraph" w:customStyle="1" w:styleId="3CED9161248845578BFE255568483544">
    <w:name w:val="3CED9161248845578BFE255568483544"/>
    <w:rsid w:val="00080F25"/>
  </w:style>
  <w:style w:type="paragraph" w:customStyle="1" w:styleId="08103B69EC1841A9859DCA2E0F3C9526">
    <w:name w:val="08103B69EC1841A9859DCA2E0F3C9526"/>
    <w:rsid w:val="00080F25"/>
  </w:style>
  <w:style w:type="paragraph" w:customStyle="1" w:styleId="D91A3C9F980F4673B8FCFD52B73BEACA">
    <w:name w:val="D91A3C9F980F4673B8FCFD52B73BEACA"/>
    <w:rsid w:val="00080F25"/>
  </w:style>
  <w:style w:type="paragraph" w:customStyle="1" w:styleId="3C5066EB86904A348879C6F0E70F892A">
    <w:name w:val="3C5066EB86904A348879C6F0E70F892A"/>
    <w:rsid w:val="00080F25"/>
  </w:style>
  <w:style w:type="paragraph" w:customStyle="1" w:styleId="CD889881F3AC4EF8A360E93510EE87CA">
    <w:name w:val="CD889881F3AC4EF8A360E93510EE87CA"/>
    <w:rsid w:val="00080F25"/>
  </w:style>
  <w:style w:type="paragraph" w:customStyle="1" w:styleId="CE7EBD4D489C4CD3B92680F9C557EDEE">
    <w:name w:val="CE7EBD4D489C4CD3B92680F9C557EDEE"/>
    <w:rsid w:val="00080F25"/>
  </w:style>
  <w:style w:type="paragraph" w:customStyle="1" w:styleId="10EC125F8E874521B52D22BB0F81D5F2">
    <w:name w:val="10EC125F8E874521B52D22BB0F81D5F2"/>
    <w:rsid w:val="00080F25"/>
  </w:style>
  <w:style w:type="paragraph" w:customStyle="1" w:styleId="B312B2A6999441F4AA523137DBAD667D">
    <w:name w:val="B312B2A6999441F4AA523137DBAD667D"/>
    <w:rsid w:val="00080F25"/>
  </w:style>
  <w:style w:type="paragraph" w:customStyle="1" w:styleId="F0F656A96BFD44B293CD56FC70E860A4">
    <w:name w:val="F0F656A96BFD44B293CD56FC70E860A4"/>
    <w:rsid w:val="00080F25"/>
  </w:style>
  <w:style w:type="paragraph" w:customStyle="1" w:styleId="477FEC5632944C0E8181F510D601BC13">
    <w:name w:val="477FEC5632944C0E8181F510D601BC13"/>
    <w:rsid w:val="00080F25"/>
  </w:style>
  <w:style w:type="paragraph" w:customStyle="1" w:styleId="A237E2FDC74744D9AB52444CA3F070CD">
    <w:name w:val="A237E2FDC74744D9AB52444CA3F070CD"/>
    <w:rsid w:val="00080F25"/>
  </w:style>
  <w:style w:type="paragraph" w:customStyle="1" w:styleId="F2D62970EC12471DABB21453DEC0E77D">
    <w:name w:val="F2D62970EC12471DABB21453DEC0E77D"/>
    <w:rsid w:val="00080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76E1-4692-4983-BC64-DB18F19E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 CIOC</dc:creator>
  <cp:keywords/>
  <dc:description/>
  <cp:lastModifiedBy>Emilian CIOC</cp:lastModifiedBy>
  <cp:revision>41</cp:revision>
  <cp:lastPrinted>2018-05-07T10:12:00Z</cp:lastPrinted>
  <dcterms:created xsi:type="dcterms:W3CDTF">2018-11-08T07:47:00Z</dcterms:created>
  <dcterms:modified xsi:type="dcterms:W3CDTF">2018-11-12T12:59:00Z</dcterms:modified>
</cp:coreProperties>
</file>